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CE3E7" w14:textId="77777777" w:rsidR="00C34FD7" w:rsidRPr="004E1506" w:rsidRDefault="00C34FD7" w:rsidP="00C34FD7">
      <w:pPr>
        <w:spacing w:before="240" w:line="254" w:lineRule="auto"/>
        <w:rPr>
          <w:rFonts w:eastAsia="Liberation Serif"/>
        </w:rPr>
      </w:pPr>
      <w:r w:rsidRPr="004E1506">
        <w:rPr>
          <w:rFonts w:eastAsia="Calibri"/>
        </w:rPr>
        <w:t>УО</w:t>
      </w:r>
      <w:r w:rsidRPr="004E1506">
        <w:rPr>
          <w:rFonts w:eastAsia="Liberation Serif"/>
        </w:rPr>
        <w:t xml:space="preserve"> «</w:t>
      </w:r>
      <w:r w:rsidRPr="004E1506">
        <w:rPr>
          <w:rFonts w:eastAsia="Calibri"/>
        </w:rPr>
        <w:t>Белорусский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государственный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университет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информатики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и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радиоэлектроники</w:t>
      </w:r>
      <w:r w:rsidRPr="004E1506">
        <w:rPr>
          <w:rFonts w:eastAsia="Liberation Serif"/>
        </w:rPr>
        <w:t>»</w:t>
      </w:r>
    </w:p>
    <w:p w14:paraId="6CB01F29" w14:textId="77777777" w:rsidR="00C34FD7" w:rsidRPr="004E1506" w:rsidRDefault="00C34FD7" w:rsidP="00C34FD7">
      <w:pPr>
        <w:spacing w:before="240" w:line="254" w:lineRule="auto"/>
        <w:jc w:val="center"/>
        <w:rPr>
          <w:rFonts w:eastAsia="Liberation Serif"/>
        </w:rPr>
      </w:pPr>
      <w:r w:rsidRPr="004E1506">
        <w:rPr>
          <w:rFonts w:eastAsia="Calibri"/>
        </w:rPr>
        <w:t>Кафедра</w:t>
      </w:r>
      <w:r w:rsidRPr="004E1506">
        <w:rPr>
          <w:rFonts w:eastAsia="Liberation Serif"/>
        </w:rPr>
        <w:t xml:space="preserve"> </w:t>
      </w:r>
      <w:r w:rsidRPr="004E1506">
        <w:rPr>
          <w:rFonts w:eastAsia="Calibri"/>
        </w:rPr>
        <w:t>ПОИТ</w:t>
      </w:r>
    </w:p>
    <w:p w14:paraId="3BA846AE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41AC5282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AE62224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39B87B8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756873BC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432CF73F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F1600C8" w14:textId="2220EA6A" w:rsidR="00C34FD7" w:rsidRPr="00D855C4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Отчет по лабораторной работе</w:t>
      </w:r>
      <w:r w:rsidRPr="00C34FD7">
        <w:rPr>
          <w:rFonts w:eastAsia="Times New Roman"/>
        </w:rPr>
        <w:t xml:space="preserve"> </w:t>
      </w:r>
      <w:r w:rsidRPr="00C34FD7">
        <w:rPr>
          <w:rFonts w:eastAsia="Segoe UI Symbol"/>
        </w:rPr>
        <w:t>№</w:t>
      </w:r>
      <w:r>
        <w:rPr>
          <w:rFonts w:eastAsia="Segoe UI Symbol" w:cs="Segoe UI Symbol"/>
        </w:rPr>
        <w:t xml:space="preserve"> </w:t>
      </w:r>
      <w:r>
        <w:rPr>
          <w:rFonts w:eastAsia="Times New Roman"/>
        </w:rPr>
        <w:t>3</w:t>
      </w:r>
    </w:p>
    <w:p w14:paraId="7A28CAC6" w14:textId="77777777" w:rsidR="00C34FD7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по предмету «Теория информации»</w:t>
      </w:r>
    </w:p>
    <w:p w14:paraId="09F81122" w14:textId="72D8D0C2" w:rsidR="00C34FD7" w:rsidRPr="00AD05C1" w:rsidRDefault="00C34FD7" w:rsidP="00C34FD7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 xml:space="preserve">Вариант </w:t>
      </w:r>
      <w:r>
        <w:rPr>
          <w:rFonts w:eastAsia="Times New Roman"/>
        </w:rPr>
        <w:t>1</w:t>
      </w:r>
    </w:p>
    <w:p w14:paraId="0CB5FAEE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3C682B11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3490445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3357D6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56194E1C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23D669A8" w14:textId="77777777" w:rsidR="00C34FD7" w:rsidRDefault="00C34FD7" w:rsidP="00C34FD7">
      <w:pPr>
        <w:spacing w:before="240" w:line="254" w:lineRule="auto"/>
        <w:rPr>
          <w:rFonts w:ascii="Liberation Serif" w:eastAsia="Liberation Serif" w:hAnsi="Liberation Serif" w:cs="Liberation Serif"/>
        </w:rPr>
      </w:pPr>
    </w:p>
    <w:p w14:paraId="73A01191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Выполнил:</w:t>
      </w:r>
    </w:p>
    <w:p w14:paraId="5ECEE913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proofErr w:type="spellStart"/>
      <w:r>
        <w:rPr>
          <w:rFonts w:eastAsia="Times New Roman"/>
        </w:rPr>
        <w:t>Гузаев</w:t>
      </w:r>
      <w:proofErr w:type="spellEnd"/>
      <w:r>
        <w:rPr>
          <w:rFonts w:eastAsia="Times New Roman"/>
        </w:rPr>
        <w:t xml:space="preserve"> Е.Д</w:t>
      </w:r>
    </w:p>
    <w:p w14:paraId="42D0726A" w14:textId="77777777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Гр. 351003</w:t>
      </w:r>
    </w:p>
    <w:p w14:paraId="51C237A8" w14:textId="78515B53" w:rsidR="00C34FD7" w:rsidRDefault="00C34FD7" w:rsidP="00C34FD7">
      <w:pPr>
        <w:spacing w:before="240" w:line="254" w:lineRule="auto"/>
        <w:jc w:val="right"/>
        <w:rPr>
          <w:rFonts w:eastAsia="Times New Roman"/>
        </w:rPr>
      </w:pPr>
      <w:r>
        <w:rPr>
          <w:rFonts w:eastAsia="Times New Roman"/>
        </w:rPr>
        <w:t>Проверил:</w:t>
      </w:r>
    </w:p>
    <w:p w14:paraId="22DDF822" w14:textId="77777777" w:rsidR="00C34FD7" w:rsidRDefault="00C34FD7" w:rsidP="00C34FD7">
      <w:pPr>
        <w:spacing w:before="240" w:line="254" w:lineRule="auto"/>
        <w:jc w:val="right"/>
        <w:rPr>
          <w:rFonts w:ascii="Liberation Serif" w:eastAsia="Liberation Serif" w:hAnsi="Liberation Serif" w:cs="Liberation Serif"/>
        </w:rPr>
      </w:pPr>
      <w:proofErr w:type="spellStart"/>
      <w:r>
        <w:rPr>
          <w:rFonts w:eastAsia="Times New Roman"/>
        </w:rPr>
        <w:t>Болтак</w:t>
      </w:r>
      <w:proofErr w:type="spellEnd"/>
      <w:r>
        <w:rPr>
          <w:rFonts w:eastAsia="Times New Roman"/>
        </w:rPr>
        <w:t xml:space="preserve"> С. В.</w:t>
      </w:r>
    </w:p>
    <w:p w14:paraId="3884EA7F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5E24E22D" w14:textId="77777777" w:rsidR="00C34FD7" w:rsidRDefault="00C34FD7" w:rsidP="00C34FD7">
      <w:pPr>
        <w:spacing w:before="240" w:line="254" w:lineRule="auto"/>
        <w:jc w:val="center"/>
        <w:rPr>
          <w:rFonts w:ascii="Liberation Serif" w:eastAsia="Liberation Serif" w:hAnsi="Liberation Serif" w:cs="Liberation Serif"/>
        </w:rPr>
      </w:pPr>
    </w:p>
    <w:p w14:paraId="0996CEBA" w14:textId="3AFBFA1F" w:rsidR="00C34FD7" w:rsidRPr="003109E9" w:rsidRDefault="00C34FD7" w:rsidP="003109E9">
      <w:pPr>
        <w:spacing w:before="240" w:line="254" w:lineRule="auto"/>
        <w:jc w:val="center"/>
        <w:rPr>
          <w:rFonts w:eastAsia="Times New Roman"/>
        </w:rPr>
      </w:pPr>
      <w:r>
        <w:rPr>
          <w:rFonts w:eastAsia="Times New Roman"/>
        </w:rPr>
        <w:t>Минск 2025</w:t>
      </w:r>
    </w:p>
    <w:p w14:paraId="5FF2802B" w14:textId="77777777" w:rsidR="00485061" w:rsidRPr="00485061" w:rsidRDefault="00485061" w:rsidP="00485061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r w:rsidRPr="00485061">
        <w:rPr>
          <w:rFonts w:ascii="Times New Roman" w:hAnsi="Times New Roman" w:cs="Times New Roman"/>
          <w:color w:val="auto"/>
        </w:rPr>
        <w:lastRenderedPageBreak/>
        <w:t>Примеры алгоритмов для криптографии RSA</w:t>
      </w:r>
    </w:p>
    <w:p w14:paraId="752BD9FE" w14:textId="77777777" w:rsidR="00485061" w:rsidRPr="00485061" w:rsidRDefault="00485061" w:rsidP="00485061">
      <w:pPr>
        <w:pStyle w:val="2"/>
        <w:rPr>
          <w:rFonts w:ascii="Times New Roman" w:hAnsi="Times New Roman" w:cs="Times New Roman"/>
          <w:color w:val="auto"/>
        </w:rPr>
      </w:pPr>
      <w:r w:rsidRPr="00485061">
        <w:rPr>
          <w:rFonts w:ascii="Times New Roman" w:hAnsi="Times New Roman" w:cs="Times New Roman"/>
          <w:color w:val="auto"/>
        </w:rPr>
        <w:t xml:space="preserve">1. Алгоритм быстрого возведения в степень (7^15 </w:t>
      </w:r>
      <w:proofErr w:type="spellStart"/>
      <w:r w:rsidRPr="00485061">
        <w:rPr>
          <w:rFonts w:ascii="Times New Roman" w:hAnsi="Times New Roman" w:cs="Times New Roman"/>
          <w:color w:val="auto"/>
        </w:rPr>
        <w:t>mod</w:t>
      </w:r>
      <w:proofErr w:type="spellEnd"/>
      <w:r w:rsidRPr="00485061">
        <w:rPr>
          <w:rFonts w:ascii="Times New Roman" w:hAnsi="Times New Roman" w:cs="Times New Roman"/>
          <w:color w:val="auto"/>
        </w:rPr>
        <w:t xml:space="preserve"> 19)</w:t>
      </w:r>
    </w:p>
    <w:p w14:paraId="2E56E674" w14:textId="77777777" w:rsidR="00485061" w:rsidRDefault="00485061" w:rsidP="00485061">
      <w:pPr>
        <w:pStyle w:val="my-0"/>
      </w:pPr>
      <w:r>
        <w:t>Давайте проверим вычисление 7^15 mod 19 по алгоритму быстрого возведения в степень:</w:t>
      </w:r>
    </w:p>
    <w:tbl>
      <w:tblPr>
        <w:tblW w:w="1034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666"/>
        <w:gridCol w:w="666"/>
        <w:gridCol w:w="732"/>
        <w:gridCol w:w="4932"/>
        <w:gridCol w:w="2317"/>
      </w:tblGrid>
      <w:tr w:rsidR="00485061" w14:paraId="0EAD6E6B" w14:textId="77777777" w:rsidTr="00485061">
        <w:trPr>
          <w:tblHeader/>
          <w:tblCellSpacing w:w="15" w:type="dxa"/>
        </w:trPr>
        <w:tc>
          <w:tcPr>
            <w:tcW w:w="985" w:type="dxa"/>
            <w:vAlign w:val="center"/>
            <w:hideMark/>
          </w:tcPr>
          <w:p w14:paraId="56D3A94F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аг</w:t>
            </w:r>
          </w:p>
        </w:tc>
        <w:tc>
          <w:tcPr>
            <w:tcW w:w="636" w:type="dxa"/>
            <w:vAlign w:val="center"/>
            <w:hideMark/>
          </w:tcPr>
          <w:p w14:paraId="11132C3F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636" w:type="dxa"/>
            <w:vAlign w:val="center"/>
            <w:hideMark/>
          </w:tcPr>
          <w:p w14:paraId="2795199F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2" w:type="dxa"/>
            <w:vAlign w:val="center"/>
            <w:hideMark/>
          </w:tcPr>
          <w:p w14:paraId="1E04AD19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4902" w:type="dxa"/>
            <w:vAlign w:val="center"/>
            <w:hideMark/>
          </w:tcPr>
          <w:p w14:paraId="347164BC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йствие</w:t>
            </w:r>
          </w:p>
        </w:tc>
        <w:tc>
          <w:tcPr>
            <w:tcW w:w="2272" w:type="dxa"/>
            <w:vAlign w:val="center"/>
            <w:hideMark/>
          </w:tcPr>
          <w:p w14:paraId="7D32532A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proofErr w:type="spellStart"/>
            <w:r>
              <w:rPr>
                <w:b/>
                <w:bCs/>
              </w:rPr>
              <w:t>mod</w:t>
            </w:r>
            <w:proofErr w:type="spellEnd"/>
            <w:r>
              <w:rPr>
                <w:b/>
                <w:bCs/>
              </w:rPr>
              <w:t xml:space="preserve"> x</w:t>
            </w:r>
          </w:p>
        </w:tc>
      </w:tr>
      <w:tr w:rsidR="00485061" w14:paraId="5B434164" w14:textId="77777777" w:rsidTr="00485061">
        <w:trPr>
          <w:tblCellSpacing w:w="15" w:type="dxa"/>
        </w:trPr>
        <w:tc>
          <w:tcPr>
            <w:tcW w:w="985" w:type="dxa"/>
            <w:vAlign w:val="center"/>
            <w:hideMark/>
          </w:tcPr>
          <w:p w14:paraId="2E71B199" w14:textId="77777777" w:rsidR="00485061" w:rsidRDefault="00485061" w:rsidP="00485061">
            <w:pPr>
              <w:jc w:val="center"/>
            </w:pPr>
            <w:r>
              <w:t>1</w:t>
            </w:r>
          </w:p>
        </w:tc>
        <w:tc>
          <w:tcPr>
            <w:tcW w:w="636" w:type="dxa"/>
            <w:vAlign w:val="center"/>
            <w:hideMark/>
          </w:tcPr>
          <w:p w14:paraId="5AB7134C" w14:textId="77777777" w:rsidR="00485061" w:rsidRDefault="00485061" w:rsidP="00485061">
            <w:pPr>
              <w:jc w:val="center"/>
            </w:pPr>
            <w:r>
              <w:t>7</w:t>
            </w:r>
          </w:p>
        </w:tc>
        <w:tc>
          <w:tcPr>
            <w:tcW w:w="636" w:type="dxa"/>
            <w:vAlign w:val="center"/>
            <w:hideMark/>
          </w:tcPr>
          <w:p w14:paraId="3C6C26D9" w14:textId="77777777" w:rsidR="00485061" w:rsidRDefault="00485061" w:rsidP="00485061">
            <w:pPr>
              <w:jc w:val="center"/>
            </w:pPr>
            <w:r>
              <w:t>15</w:t>
            </w:r>
          </w:p>
        </w:tc>
        <w:tc>
          <w:tcPr>
            <w:tcW w:w="702" w:type="dxa"/>
            <w:vAlign w:val="center"/>
            <w:hideMark/>
          </w:tcPr>
          <w:p w14:paraId="1C1B1D50" w14:textId="77777777" w:rsidR="00485061" w:rsidRDefault="00485061" w:rsidP="00485061">
            <w:pPr>
              <w:jc w:val="center"/>
            </w:pPr>
            <w:r>
              <w:t>нет</w:t>
            </w:r>
          </w:p>
        </w:tc>
        <w:tc>
          <w:tcPr>
            <w:tcW w:w="4902" w:type="dxa"/>
            <w:vAlign w:val="center"/>
            <w:hideMark/>
          </w:tcPr>
          <w:p w14:paraId="57404EAB" w14:textId="77777777" w:rsidR="00485061" w:rsidRDefault="00485061" w:rsidP="00485061">
            <w:pPr>
              <w:jc w:val="center"/>
            </w:pPr>
            <w:r>
              <w:t xml:space="preserve">r = 1 * 7 </w:t>
            </w:r>
            <w:proofErr w:type="spellStart"/>
            <w:r>
              <w:t>mod</w:t>
            </w:r>
            <w:proofErr w:type="spellEnd"/>
            <w:r>
              <w:t xml:space="preserve"> 19 = 7</w:t>
            </w:r>
            <w:r>
              <w:br/>
              <w:t>n = 15 - 1 = 14</w:t>
            </w:r>
          </w:p>
        </w:tc>
        <w:tc>
          <w:tcPr>
            <w:tcW w:w="2272" w:type="dxa"/>
            <w:vAlign w:val="center"/>
            <w:hideMark/>
          </w:tcPr>
          <w:p w14:paraId="5916D055" w14:textId="77777777" w:rsidR="00485061" w:rsidRDefault="00485061" w:rsidP="00485061">
            <w:pPr>
              <w:jc w:val="center"/>
            </w:pPr>
            <w:r>
              <w:t>7</w:t>
            </w:r>
          </w:p>
        </w:tc>
      </w:tr>
      <w:tr w:rsidR="00485061" w14:paraId="45319B20" w14:textId="77777777" w:rsidTr="00485061">
        <w:trPr>
          <w:tblCellSpacing w:w="15" w:type="dxa"/>
        </w:trPr>
        <w:tc>
          <w:tcPr>
            <w:tcW w:w="985" w:type="dxa"/>
            <w:vAlign w:val="center"/>
            <w:hideMark/>
          </w:tcPr>
          <w:p w14:paraId="3E30847A" w14:textId="77777777" w:rsidR="00485061" w:rsidRDefault="00485061" w:rsidP="00485061">
            <w:pPr>
              <w:jc w:val="center"/>
            </w:pPr>
            <w:r>
              <w:t>2</w:t>
            </w:r>
          </w:p>
        </w:tc>
        <w:tc>
          <w:tcPr>
            <w:tcW w:w="636" w:type="dxa"/>
            <w:vAlign w:val="center"/>
            <w:hideMark/>
          </w:tcPr>
          <w:p w14:paraId="66570C6B" w14:textId="77777777" w:rsidR="00485061" w:rsidRDefault="00485061" w:rsidP="00485061">
            <w:pPr>
              <w:jc w:val="center"/>
            </w:pPr>
            <w:r>
              <w:t>7</w:t>
            </w:r>
          </w:p>
        </w:tc>
        <w:tc>
          <w:tcPr>
            <w:tcW w:w="636" w:type="dxa"/>
            <w:vAlign w:val="center"/>
            <w:hideMark/>
          </w:tcPr>
          <w:p w14:paraId="34844561" w14:textId="77777777" w:rsidR="00485061" w:rsidRDefault="00485061" w:rsidP="00485061">
            <w:pPr>
              <w:jc w:val="center"/>
            </w:pPr>
            <w:r>
              <w:t>14</w:t>
            </w:r>
          </w:p>
        </w:tc>
        <w:tc>
          <w:tcPr>
            <w:tcW w:w="702" w:type="dxa"/>
            <w:vAlign w:val="center"/>
            <w:hideMark/>
          </w:tcPr>
          <w:p w14:paraId="51667247" w14:textId="77777777" w:rsidR="00485061" w:rsidRDefault="00485061" w:rsidP="00485061">
            <w:pPr>
              <w:jc w:val="center"/>
            </w:pPr>
            <w:r>
              <w:t>да</w:t>
            </w:r>
          </w:p>
        </w:tc>
        <w:tc>
          <w:tcPr>
            <w:tcW w:w="4902" w:type="dxa"/>
            <w:vAlign w:val="center"/>
            <w:hideMark/>
          </w:tcPr>
          <w:p w14:paraId="623AF80A" w14:textId="77777777" w:rsidR="00485061" w:rsidRDefault="00485061" w:rsidP="00485061">
            <w:pPr>
              <w:jc w:val="center"/>
            </w:pPr>
            <w:r>
              <w:t xml:space="preserve">a = 7² </w:t>
            </w:r>
            <w:proofErr w:type="spellStart"/>
            <w:r>
              <w:t>mod</w:t>
            </w:r>
            <w:proofErr w:type="spellEnd"/>
            <w:r>
              <w:t xml:space="preserve"> 19 = 49 </w:t>
            </w:r>
            <w:proofErr w:type="spellStart"/>
            <w:r>
              <w:t>mod</w:t>
            </w:r>
            <w:proofErr w:type="spellEnd"/>
            <w:r>
              <w:t xml:space="preserve"> 19 = 11</w:t>
            </w:r>
            <w:r>
              <w:br/>
              <w:t>n = 14 / 2 = 7</w:t>
            </w:r>
          </w:p>
        </w:tc>
        <w:tc>
          <w:tcPr>
            <w:tcW w:w="2272" w:type="dxa"/>
            <w:vAlign w:val="center"/>
            <w:hideMark/>
          </w:tcPr>
          <w:p w14:paraId="0B4A8734" w14:textId="77777777" w:rsidR="00485061" w:rsidRDefault="00485061" w:rsidP="00485061">
            <w:pPr>
              <w:jc w:val="center"/>
            </w:pPr>
            <w:r>
              <w:t>7</w:t>
            </w:r>
          </w:p>
        </w:tc>
      </w:tr>
      <w:tr w:rsidR="00485061" w14:paraId="0AE78AE5" w14:textId="77777777" w:rsidTr="00485061">
        <w:trPr>
          <w:tblCellSpacing w:w="15" w:type="dxa"/>
        </w:trPr>
        <w:tc>
          <w:tcPr>
            <w:tcW w:w="985" w:type="dxa"/>
            <w:vAlign w:val="center"/>
            <w:hideMark/>
          </w:tcPr>
          <w:p w14:paraId="1B18EE2C" w14:textId="77777777" w:rsidR="00485061" w:rsidRDefault="00485061" w:rsidP="00485061">
            <w:pPr>
              <w:jc w:val="center"/>
            </w:pPr>
            <w:r>
              <w:t>3</w:t>
            </w:r>
          </w:p>
        </w:tc>
        <w:tc>
          <w:tcPr>
            <w:tcW w:w="636" w:type="dxa"/>
            <w:vAlign w:val="center"/>
            <w:hideMark/>
          </w:tcPr>
          <w:p w14:paraId="2675D5C4" w14:textId="77777777" w:rsidR="00485061" w:rsidRDefault="00485061" w:rsidP="00485061">
            <w:pPr>
              <w:jc w:val="center"/>
            </w:pPr>
            <w:r>
              <w:t>11</w:t>
            </w:r>
          </w:p>
        </w:tc>
        <w:tc>
          <w:tcPr>
            <w:tcW w:w="636" w:type="dxa"/>
            <w:vAlign w:val="center"/>
            <w:hideMark/>
          </w:tcPr>
          <w:p w14:paraId="11969A7F" w14:textId="77777777" w:rsidR="00485061" w:rsidRDefault="00485061" w:rsidP="00485061">
            <w:pPr>
              <w:jc w:val="center"/>
            </w:pPr>
            <w:r>
              <w:t>7</w:t>
            </w:r>
          </w:p>
        </w:tc>
        <w:tc>
          <w:tcPr>
            <w:tcW w:w="702" w:type="dxa"/>
            <w:vAlign w:val="center"/>
            <w:hideMark/>
          </w:tcPr>
          <w:p w14:paraId="59B1A8E4" w14:textId="77777777" w:rsidR="00485061" w:rsidRDefault="00485061" w:rsidP="00485061">
            <w:pPr>
              <w:jc w:val="center"/>
            </w:pPr>
            <w:r>
              <w:t>нет</w:t>
            </w:r>
          </w:p>
        </w:tc>
        <w:tc>
          <w:tcPr>
            <w:tcW w:w="4902" w:type="dxa"/>
            <w:vAlign w:val="center"/>
            <w:hideMark/>
          </w:tcPr>
          <w:p w14:paraId="0FA919DC" w14:textId="77777777" w:rsidR="00485061" w:rsidRDefault="00485061" w:rsidP="00485061">
            <w:pPr>
              <w:jc w:val="center"/>
            </w:pPr>
            <w:r>
              <w:t xml:space="preserve">r = 7 * 11 </w:t>
            </w:r>
            <w:proofErr w:type="spellStart"/>
            <w:r>
              <w:t>mod</w:t>
            </w:r>
            <w:proofErr w:type="spellEnd"/>
            <w:r>
              <w:t xml:space="preserve"> 19 = 77 </w:t>
            </w:r>
            <w:proofErr w:type="spellStart"/>
            <w:r>
              <w:t>mod</w:t>
            </w:r>
            <w:proofErr w:type="spellEnd"/>
            <w:r>
              <w:t xml:space="preserve"> 19 = 1</w:t>
            </w:r>
            <w:r>
              <w:br/>
              <w:t>n = 7 - 1 = 6</w:t>
            </w:r>
          </w:p>
        </w:tc>
        <w:tc>
          <w:tcPr>
            <w:tcW w:w="2272" w:type="dxa"/>
            <w:vAlign w:val="center"/>
            <w:hideMark/>
          </w:tcPr>
          <w:p w14:paraId="6551B708" w14:textId="77777777" w:rsidR="00485061" w:rsidRDefault="00485061" w:rsidP="00485061">
            <w:pPr>
              <w:jc w:val="center"/>
            </w:pPr>
            <w:r>
              <w:t>1</w:t>
            </w:r>
          </w:p>
        </w:tc>
      </w:tr>
      <w:tr w:rsidR="00485061" w14:paraId="02D1C76C" w14:textId="77777777" w:rsidTr="00485061">
        <w:trPr>
          <w:tblCellSpacing w:w="15" w:type="dxa"/>
        </w:trPr>
        <w:tc>
          <w:tcPr>
            <w:tcW w:w="985" w:type="dxa"/>
            <w:vAlign w:val="center"/>
            <w:hideMark/>
          </w:tcPr>
          <w:p w14:paraId="6FC836A0" w14:textId="77777777" w:rsidR="00485061" w:rsidRDefault="00485061" w:rsidP="00485061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  <w:hideMark/>
          </w:tcPr>
          <w:p w14:paraId="6EE4843E" w14:textId="77777777" w:rsidR="00485061" w:rsidRDefault="00485061" w:rsidP="00485061">
            <w:pPr>
              <w:jc w:val="center"/>
            </w:pPr>
            <w:r>
              <w:t>11</w:t>
            </w:r>
          </w:p>
        </w:tc>
        <w:tc>
          <w:tcPr>
            <w:tcW w:w="636" w:type="dxa"/>
            <w:vAlign w:val="center"/>
            <w:hideMark/>
          </w:tcPr>
          <w:p w14:paraId="4FB242EC" w14:textId="77777777" w:rsidR="00485061" w:rsidRDefault="00485061" w:rsidP="00485061">
            <w:pPr>
              <w:jc w:val="center"/>
            </w:pPr>
            <w:r>
              <w:t>6</w:t>
            </w:r>
          </w:p>
        </w:tc>
        <w:tc>
          <w:tcPr>
            <w:tcW w:w="702" w:type="dxa"/>
            <w:vAlign w:val="center"/>
            <w:hideMark/>
          </w:tcPr>
          <w:p w14:paraId="04BE3014" w14:textId="77777777" w:rsidR="00485061" w:rsidRDefault="00485061" w:rsidP="00485061">
            <w:pPr>
              <w:jc w:val="center"/>
            </w:pPr>
            <w:r>
              <w:t>да</w:t>
            </w:r>
          </w:p>
        </w:tc>
        <w:tc>
          <w:tcPr>
            <w:tcW w:w="4902" w:type="dxa"/>
            <w:vAlign w:val="center"/>
            <w:hideMark/>
          </w:tcPr>
          <w:p w14:paraId="0F4728AA" w14:textId="77777777" w:rsidR="00485061" w:rsidRDefault="00485061" w:rsidP="00485061">
            <w:pPr>
              <w:jc w:val="center"/>
            </w:pPr>
            <w:r>
              <w:t xml:space="preserve">a = 11² </w:t>
            </w:r>
            <w:proofErr w:type="spellStart"/>
            <w:r>
              <w:t>mod</w:t>
            </w:r>
            <w:proofErr w:type="spellEnd"/>
            <w:r>
              <w:t xml:space="preserve"> 19 = 121 </w:t>
            </w:r>
            <w:proofErr w:type="spellStart"/>
            <w:r>
              <w:t>mod</w:t>
            </w:r>
            <w:proofErr w:type="spellEnd"/>
            <w:r>
              <w:t xml:space="preserve"> 19 = 7</w:t>
            </w:r>
            <w:r>
              <w:br/>
              <w:t>n = 6 / 2 = 3</w:t>
            </w:r>
          </w:p>
        </w:tc>
        <w:tc>
          <w:tcPr>
            <w:tcW w:w="2272" w:type="dxa"/>
            <w:vAlign w:val="center"/>
            <w:hideMark/>
          </w:tcPr>
          <w:p w14:paraId="37EFBA7B" w14:textId="77777777" w:rsidR="00485061" w:rsidRDefault="00485061" w:rsidP="00485061">
            <w:pPr>
              <w:jc w:val="center"/>
            </w:pPr>
            <w:r>
              <w:t>1</w:t>
            </w:r>
          </w:p>
        </w:tc>
      </w:tr>
      <w:tr w:rsidR="00485061" w14:paraId="2D21E52E" w14:textId="77777777" w:rsidTr="00485061">
        <w:trPr>
          <w:tblCellSpacing w:w="15" w:type="dxa"/>
        </w:trPr>
        <w:tc>
          <w:tcPr>
            <w:tcW w:w="985" w:type="dxa"/>
            <w:vAlign w:val="center"/>
            <w:hideMark/>
          </w:tcPr>
          <w:p w14:paraId="44DC1954" w14:textId="77777777" w:rsidR="00485061" w:rsidRDefault="00485061" w:rsidP="00485061">
            <w:pPr>
              <w:jc w:val="center"/>
            </w:pPr>
            <w:r>
              <w:t>5</w:t>
            </w:r>
          </w:p>
        </w:tc>
        <w:tc>
          <w:tcPr>
            <w:tcW w:w="636" w:type="dxa"/>
            <w:vAlign w:val="center"/>
            <w:hideMark/>
          </w:tcPr>
          <w:p w14:paraId="4AC493F8" w14:textId="77777777" w:rsidR="00485061" w:rsidRDefault="00485061" w:rsidP="00485061">
            <w:pPr>
              <w:jc w:val="center"/>
            </w:pPr>
            <w:r>
              <w:t>7</w:t>
            </w:r>
          </w:p>
        </w:tc>
        <w:tc>
          <w:tcPr>
            <w:tcW w:w="636" w:type="dxa"/>
            <w:vAlign w:val="center"/>
            <w:hideMark/>
          </w:tcPr>
          <w:p w14:paraId="726D6383" w14:textId="77777777" w:rsidR="00485061" w:rsidRDefault="00485061" w:rsidP="00485061">
            <w:pPr>
              <w:jc w:val="center"/>
            </w:pPr>
            <w:r>
              <w:t>3</w:t>
            </w:r>
          </w:p>
        </w:tc>
        <w:tc>
          <w:tcPr>
            <w:tcW w:w="702" w:type="dxa"/>
            <w:vAlign w:val="center"/>
            <w:hideMark/>
          </w:tcPr>
          <w:p w14:paraId="698F914C" w14:textId="77777777" w:rsidR="00485061" w:rsidRDefault="00485061" w:rsidP="00485061">
            <w:pPr>
              <w:jc w:val="center"/>
            </w:pPr>
            <w:r>
              <w:t>нет</w:t>
            </w:r>
          </w:p>
        </w:tc>
        <w:tc>
          <w:tcPr>
            <w:tcW w:w="4902" w:type="dxa"/>
            <w:vAlign w:val="center"/>
            <w:hideMark/>
          </w:tcPr>
          <w:p w14:paraId="43C6026D" w14:textId="77777777" w:rsidR="00485061" w:rsidRDefault="00485061" w:rsidP="00485061">
            <w:pPr>
              <w:jc w:val="center"/>
            </w:pPr>
            <w:r>
              <w:t xml:space="preserve">r = 1 * 7 </w:t>
            </w:r>
            <w:proofErr w:type="spellStart"/>
            <w:r>
              <w:t>mod</w:t>
            </w:r>
            <w:proofErr w:type="spellEnd"/>
            <w:r>
              <w:t xml:space="preserve"> 19 = 7</w:t>
            </w:r>
            <w:r>
              <w:br/>
              <w:t>n = 3 - 1 = 2</w:t>
            </w:r>
          </w:p>
        </w:tc>
        <w:tc>
          <w:tcPr>
            <w:tcW w:w="2272" w:type="dxa"/>
            <w:vAlign w:val="center"/>
            <w:hideMark/>
          </w:tcPr>
          <w:p w14:paraId="1E57E611" w14:textId="77777777" w:rsidR="00485061" w:rsidRDefault="00485061" w:rsidP="00485061">
            <w:pPr>
              <w:jc w:val="center"/>
            </w:pPr>
            <w:r>
              <w:t>7</w:t>
            </w:r>
          </w:p>
        </w:tc>
      </w:tr>
      <w:tr w:rsidR="00485061" w14:paraId="219E7B2D" w14:textId="77777777" w:rsidTr="00485061">
        <w:trPr>
          <w:tblCellSpacing w:w="15" w:type="dxa"/>
        </w:trPr>
        <w:tc>
          <w:tcPr>
            <w:tcW w:w="985" w:type="dxa"/>
            <w:vAlign w:val="center"/>
            <w:hideMark/>
          </w:tcPr>
          <w:p w14:paraId="0861E8BC" w14:textId="77777777" w:rsidR="00485061" w:rsidRDefault="00485061" w:rsidP="00485061">
            <w:pPr>
              <w:jc w:val="center"/>
            </w:pPr>
            <w:r>
              <w:t>6</w:t>
            </w:r>
          </w:p>
        </w:tc>
        <w:tc>
          <w:tcPr>
            <w:tcW w:w="636" w:type="dxa"/>
            <w:vAlign w:val="center"/>
            <w:hideMark/>
          </w:tcPr>
          <w:p w14:paraId="2F2A31AA" w14:textId="77777777" w:rsidR="00485061" w:rsidRDefault="00485061" w:rsidP="00485061">
            <w:pPr>
              <w:jc w:val="center"/>
            </w:pPr>
            <w:r>
              <w:t>7</w:t>
            </w:r>
          </w:p>
        </w:tc>
        <w:tc>
          <w:tcPr>
            <w:tcW w:w="636" w:type="dxa"/>
            <w:vAlign w:val="center"/>
            <w:hideMark/>
          </w:tcPr>
          <w:p w14:paraId="00C01789" w14:textId="77777777" w:rsidR="00485061" w:rsidRDefault="00485061" w:rsidP="00485061">
            <w:pPr>
              <w:jc w:val="center"/>
            </w:pPr>
            <w:r>
              <w:t>2</w:t>
            </w:r>
          </w:p>
        </w:tc>
        <w:tc>
          <w:tcPr>
            <w:tcW w:w="702" w:type="dxa"/>
            <w:vAlign w:val="center"/>
            <w:hideMark/>
          </w:tcPr>
          <w:p w14:paraId="64538EE7" w14:textId="77777777" w:rsidR="00485061" w:rsidRDefault="00485061" w:rsidP="00485061">
            <w:pPr>
              <w:jc w:val="center"/>
            </w:pPr>
            <w:r>
              <w:t>да</w:t>
            </w:r>
          </w:p>
        </w:tc>
        <w:tc>
          <w:tcPr>
            <w:tcW w:w="4902" w:type="dxa"/>
            <w:vAlign w:val="center"/>
            <w:hideMark/>
          </w:tcPr>
          <w:p w14:paraId="749E0D3B" w14:textId="77777777" w:rsidR="00485061" w:rsidRDefault="00485061" w:rsidP="00485061">
            <w:pPr>
              <w:jc w:val="center"/>
            </w:pPr>
            <w:r>
              <w:t xml:space="preserve">a = 7² </w:t>
            </w:r>
            <w:proofErr w:type="spellStart"/>
            <w:r>
              <w:t>mod</w:t>
            </w:r>
            <w:proofErr w:type="spellEnd"/>
            <w:r>
              <w:t xml:space="preserve"> 19 = 49 </w:t>
            </w:r>
            <w:proofErr w:type="spellStart"/>
            <w:r>
              <w:t>mod</w:t>
            </w:r>
            <w:proofErr w:type="spellEnd"/>
            <w:r>
              <w:t xml:space="preserve"> 19 = 11</w:t>
            </w:r>
            <w:r>
              <w:br/>
              <w:t>n = 2 / 2 = 1</w:t>
            </w:r>
          </w:p>
        </w:tc>
        <w:tc>
          <w:tcPr>
            <w:tcW w:w="2272" w:type="dxa"/>
            <w:vAlign w:val="center"/>
            <w:hideMark/>
          </w:tcPr>
          <w:p w14:paraId="6E6E8984" w14:textId="77777777" w:rsidR="00485061" w:rsidRDefault="00485061" w:rsidP="00485061">
            <w:pPr>
              <w:jc w:val="center"/>
            </w:pPr>
            <w:r>
              <w:t>7</w:t>
            </w:r>
          </w:p>
        </w:tc>
      </w:tr>
      <w:tr w:rsidR="00485061" w14:paraId="56B3274E" w14:textId="77777777" w:rsidTr="00485061">
        <w:trPr>
          <w:tblCellSpacing w:w="15" w:type="dxa"/>
        </w:trPr>
        <w:tc>
          <w:tcPr>
            <w:tcW w:w="985" w:type="dxa"/>
            <w:vAlign w:val="center"/>
            <w:hideMark/>
          </w:tcPr>
          <w:p w14:paraId="57E82851" w14:textId="77777777" w:rsidR="00485061" w:rsidRDefault="00485061" w:rsidP="00485061">
            <w:pPr>
              <w:jc w:val="center"/>
            </w:pPr>
            <w:r>
              <w:t>7</w:t>
            </w:r>
          </w:p>
        </w:tc>
        <w:tc>
          <w:tcPr>
            <w:tcW w:w="636" w:type="dxa"/>
            <w:vAlign w:val="center"/>
            <w:hideMark/>
          </w:tcPr>
          <w:p w14:paraId="005F8365" w14:textId="77777777" w:rsidR="00485061" w:rsidRDefault="00485061" w:rsidP="00485061">
            <w:pPr>
              <w:jc w:val="center"/>
            </w:pPr>
            <w:r>
              <w:t>11</w:t>
            </w:r>
          </w:p>
        </w:tc>
        <w:tc>
          <w:tcPr>
            <w:tcW w:w="636" w:type="dxa"/>
            <w:vAlign w:val="center"/>
            <w:hideMark/>
          </w:tcPr>
          <w:p w14:paraId="6B40769B" w14:textId="77777777" w:rsidR="00485061" w:rsidRDefault="00485061" w:rsidP="00485061">
            <w:pPr>
              <w:jc w:val="center"/>
            </w:pPr>
            <w:r>
              <w:t>1</w:t>
            </w:r>
          </w:p>
        </w:tc>
        <w:tc>
          <w:tcPr>
            <w:tcW w:w="702" w:type="dxa"/>
            <w:vAlign w:val="center"/>
            <w:hideMark/>
          </w:tcPr>
          <w:p w14:paraId="23130C00" w14:textId="77777777" w:rsidR="00485061" w:rsidRDefault="00485061" w:rsidP="00485061">
            <w:pPr>
              <w:jc w:val="center"/>
            </w:pPr>
            <w:r>
              <w:t>нет</w:t>
            </w:r>
          </w:p>
        </w:tc>
        <w:tc>
          <w:tcPr>
            <w:tcW w:w="4902" w:type="dxa"/>
            <w:vAlign w:val="center"/>
            <w:hideMark/>
          </w:tcPr>
          <w:p w14:paraId="2CC02F3F" w14:textId="77777777" w:rsidR="00485061" w:rsidRDefault="00485061" w:rsidP="00485061">
            <w:pPr>
              <w:jc w:val="center"/>
            </w:pPr>
            <w:r>
              <w:t xml:space="preserve">r = 7 * 11 </w:t>
            </w:r>
            <w:proofErr w:type="spellStart"/>
            <w:r>
              <w:t>mod</w:t>
            </w:r>
            <w:proofErr w:type="spellEnd"/>
            <w:r>
              <w:t xml:space="preserve"> 19 = 77 </w:t>
            </w:r>
            <w:proofErr w:type="spellStart"/>
            <w:r>
              <w:t>mod</w:t>
            </w:r>
            <w:proofErr w:type="spellEnd"/>
            <w:r>
              <w:t xml:space="preserve"> 19 = 1</w:t>
            </w:r>
            <w:r>
              <w:br/>
              <w:t>n = 1 - 1 = 0</w:t>
            </w:r>
          </w:p>
        </w:tc>
        <w:tc>
          <w:tcPr>
            <w:tcW w:w="2272" w:type="dxa"/>
            <w:vAlign w:val="center"/>
            <w:hideMark/>
          </w:tcPr>
          <w:p w14:paraId="63E15628" w14:textId="77777777" w:rsidR="00485061" w:rsidRDefault="00485061" w:rsidP="00485061">
            <w:pPr>
              <w:jc w:val="center"/>
            </w:pPr>
            <w:r>
              <w:t>1</w:t>
            </w:r>
          </w:p>
        </w:tc>
      </w:tr>
    </w:tbl>
    <w:p w14:paraId="31F7AEF5" w14:textId="77777777" w:rsidR="00485061" w:rsidRDefault="00485061" w:rsidP="00485061">
      <w:pPr>
        <w:pStyle w:val="my-0"/>
      </w:pPr>
      <w:r>
        <w:t>Результат: 7^15 mod 19 = 1</w:t>
      </w:r>
    </w:p>
    <w:p w14:paraId="05FFBBC2" w14:textId="77777777" w:rsidR="00485061" w:rsidRPr="00485061" w:rsidRDefault="00485061" w:rsidP="00485061">
      <w:pPr>
        <w:pStyle w:val="2"/>
        <w:rPr>
          <w:rFonts w:ascii="Times New Roman" w:hAnsi="Times New Roman" w:cs="Times New Roman"/>
          <w:color w:val="auto"/>
        </w:rPr>
      </w:pPr>
      <w:r w:rsidRPr="00485061">
        <w:rPr>
          <w:rFonts w:ascii="Times New Roman" w:hAnsi="Times New Roman" w:cs="Times New Roman"/>
          <w:color w:val="auto"/>
        </w:rPr>
        <w:t>2. Поиск первообразных корней по модулю 17</w:t>
      </w:r>
    </w:p>
    <w:p w14:paraId="3ED2B148" w14:textId="77777777" w:rsidR="00485061" w:rsidRDefault="00485061" w:rsidP="00485061">
      <w:pPr>
        <w:pStyle w:val="my-0"/>
      </w:pPr>
      <w:r>
        <w:t>Для простого числа p = 17 найдем все первообразные корни:</w:t>
      </w:r>
    </w:p>
    <w:p w14:paraId="33E7ECA7" w14:textId="77777777" w:rsidR="00485061" w:rsidRDefault="00485061" w:rsidP="00485061">
      <w:pPr>
        <w:pStyle w:val="my-0"/>
        <w:numPr>
          <w:ilvl w:val="0"/>
          <w:numId w:val="13"/>
        </w:numPr>
      </w:pPr>
      <w:r>
        <w:t>Находим разложение φ(17) = p-1 = 16 = 2⁴</w:t>
      </w:r>
    </w:p>
    <w:p w14:paraId="636E7FCF" w14:textId="77777777" w:rsidR="00485061" w:rsidRDefault="00485061" w:rsidP="00485061">
      <w:pPr>
        <w:pStyle w:val="my-0"/>
        <w:numPr>
          <w:ilvl w:val="0"/>
          <w:numId w:val="13"/>
        </w:numPr>
      </w:pPr>
      <w:r>
        <w:t>Проверим, является ли число 3 первообразным корнем:</w:t>
      </w:r>
    </w:p>
    <w:p w14:paraId="212A0A6F" w14:textId="77777777" w:rsidR="00485061" w:rsidRDefault="00485061" w:rsidP="00485061">
      <w:pPr>
        <w:pStyle w:val="my-0"/>
        <w:numPr>
          <w:ilvl w:val="1"/>
          <w:numId w:val="13"/>
        </w:numPr>
      </w:pPr>
      <w:r>
        <w:t>3^(16/2) = 3^8 mod 17 = 6561 mod 17 = 16 ≠ 1</w:t>
      </w:r>
    </w:p>
    <w:p w14:paraId="64DEFCD1" w14:textId="77777777" w:rsidR="00485061" w:rsidRDefault="00485061" w:rsidP="00485061">
      <w:pPr>
        <w:pStyle w:val="my-0"/>
        <w:numPr>
          <w:ilvl w:val="1"/>
          <w:numId w:val="13"/>
        </w:numPr>
      </w:pPr>
      <w:r>
        <w:t>Поскольку 3^8 ≠ 1 (mod 17), число 3 является первообразным корнем</w:t>
      </w:r>
    </w:p>
    <w:p w14:paraId="5995DC7A" w14:textId="77777777" w:rsidR="00485061" w:rsidRDefault="00485061" w:rsidP="00485061">
      <w:pPr>
        <w:pStyle w:val="my-0"/>
        <w:numPr>
          <w:ilvl w:val="0"/>
          <w:numId w:val="13"/>
        </w:numPr>
      </w:pPr>
      <w:r>
        <w:t>Генерация остальных первообразных корней:</w:t>
      </w:r>
    </w:p>
    <w:p w14:paraId="65382C81" w14:textId="77777777" w:rsidR="00485061" w:rsidRDefault="00485061" w:rsidP="00485061">
      <w:pPr>
        <w:pStyle w:val="my-0"/>
        <w:numPr>
          <w:ilvl w:val="1"/>
          <w:numId w:val="13"/>
        </w:numPr>
      </w:pPr>
      <w:r>
        <w:t>Если g является первообразным корнем, то g^k тоже первообразный корень, если gcd(k, p-1) = 1</w:t>
      </w:r>
    </w:p>
    <w:p w14:paraId="37103831" w14:textId="77777777" w:rsidR="00485061" w:rsidRDefault="00485061" w:rsidP="00485061">
      <w:pPr>
        <w:pStyle w:val="my-0"/>
        <w:numPr>
          <w:ilvl w:val="1"/>
          <w:numId w:val="13"/>
        </w:numPr>
      </w:pPr>
      <w:r>
        <w:t>Для p = 17 значения k, взаимно простые с 16: 1, 3, 5, 7, 9, 11, 13, 15</w:t>
      </w:r>
    </w:p>
    <w:p w14:paraId="044875CA" w14:textId="77777777" w:rsidR="00485061" w:rsidRDefault="00485061" w:rsidP="00485061">
      <w:pPr>
        <w:pStyle w:val="my-0"/>
        <w:numPr>
          <w:ilvl w:val="1"/>
          <w:numId w:val="13"/>
        </w:numPr>
      </w:pPr>
      <w:r>
        <w:t>Рассчитаем все первообразные корни:</w:t>
      </w:r>
    </w:p>
    <w:p w14:paraId="6ADB6C85" w14:textId="77777777" w:rsidR="00485061" w:rsidRDefault="00485061" w:rsidP="00485061">
      <w:pPr>
        <w:pStyle w:val="my-0"/>
        <w:numPr>
          <w:ilvl w:val="2"/>
          <w:numId w:val="13"/>
        </w:numPr>
      </w:pPr>
      <w:r>
        <w:t>3^1 mod 17 = 3</w:t>
      </w:r>
    </w:p>
    <w:p w14:paraId="7EDF159C" w14:textId="77777777" w:rsidR="00485061" w:rsidRDefault="00485061" w:rsidP="00485061">
      <w:pPr>
        <w:pStyle w:val="my-0"/>
        <w:numPr>
          <w:ilvl w:val="2"/>
          <w:numId w:val="13"/>
        </w:numPr>
      </w:pPr>
      <w:r>
        <w:t>3^3 mod 17 = 27 mod 17 = 10</w:t>
      </w:r>
    </w:p>
    <w:p w14:paraId="4F4D0612" w14:textId="77777777" w:rsidR="00485061" w:rsidRDefault="00485061" w:rsidP="00485061">
      <w:pPr>
        <w:pStyle w:val="my-0"/>
        <w:numPr>
          <w:ilvl w:val="2"/>
          <w:numId w:val="13"/>
        </w:numPr>
      </w:pPr>
      <w:r>
        <w:t>3^5 mod 17 = 243 mod 17 = 5</w:t>
      </w:r>
    </w:p>
    <w:p w14:paraId="58EEB8E1" w14:textId="77777777" w:rsidR="00485061" w:rsidRDefault="00485061" w:rsidP="00485061">
      <w:pPr>
        <w:pStyle w:val="my-0"/>
        <w:numPr>
          <w:ilvl w:val="2"/>
          <w:numId w:val="13"/>
        </w:numPr>
      </w:pPr>
      <w:r>
        <w:t>3^7 mod 17 = 2187 mod 17 = 11</w:t>
      </w:r>
    </w:p>
    <w:p w14:paraId="59376F7F" w14:textId="77777777" w:rsidR="00485061" w:rsidRDefault="00485061" w:rsidP="00485061">
      <w:pPr>
        <w:pStyle w:val="my-0"/>
        <w:numPr>
          <w:ilvl w:val="2"/>
          <w:numId w:val="13"/>
        </w:numPr>
      </w:pPr>
      <w:r>
        <w:lastRenderedPageBreak/>
        <w:t>3^9 mod 17 = 19683 mod 17 = 16</w:t>
      </w:r>
    </w:p>
    <w:p w14:paraId="3EBD3A39" w14:textId="77777777" w:rsidR="00485061" w:rsidRDefault="00485061" w:rsidP="00485061">
      <w:pPr>
        <w:pStyle w:val="my-0"/>
        <w:numPr>
          <w:ilvl w:val="2"/>
          <w:numId w:val="13"/>
        </w:numPr>
      </w:pPr>
      <w:r>
        <w:t>3^11 mod 17 = 177147 mod 17 = 14</w:t>
      </w:r>
    </w:p>
    <w:p w14:paraId="7C6F6370" w14:textId="77777777" w:rsidR="00485061" w:rsidRDefault="00485061" w:rsidP="00485061">
      <w:pPr>
        <w:pStyle w:val="my-0"/>
        <w:numPr>
          <w:ilvl w:val="2"/>
          <w:numId w:val="13"/>
        </w:numPr>
      </w:pPr>
      <w:r>
        <w:t>3^13 mod 17 = 1594323 mod 17 = 8</w:t>
      </w:r>
    </w:p>
    <w:p w14:paraId="5846AB82" w14:textId="77777777" w:rsidR="00485061" w:rsidRDefault="00485061" w:rsidP="00485061">
      <w:pPr>
        <w:pStyle w:val="my-0"/>
        <w:numPr>
          <w:ilvl w:val="2"/>
          <w:numId w:val="13"/>
        </w:numPr>
      </w:pPr>
      <w:r>
        <w:t>3^15 mod 17 = 14348907 mod 17 = 7</w:t>
      </w:r>
    </w:p>
    <w:p w14:paraId="2A2E82C1" w14:textId="77777777" w:rsidR="00485061" w:rsidRDefault="00485061" w:rsidP="00485061">
      <w:pPr>
        <w:pStyle w:val="my-0"/>
      </w:pPr>
      <w:r>
        <w:t>Таким образом, все первообразные корни по модулю 17 это: 3, 5, 7, 8, 10, 11, 14, 16</w:t>
      </w:r>
    </w:p>
    <w:p w14:paraId="555AE880" w14:textId="77777777" w:rsidR="00485061" w:rsidRPr="00485061" w:rsidRDefault="00485061" w:rsidP="00485061">
      <w:pPr>
        <w:pStyle w:val="2"/>
        <w:rPr>
          <w:rFonts w:ascii="Times New Roman" w:hAnsi="Times New Roman" w:cs="Times New Roman"/>
          <w:color w:val="auto"/>
        </w:rPr>
      </w:pPr>
      <w:r w:rsidRPr="00485061">
        <w:rPr>
          <w:rFonts w:ascii="Times New Roman" w:hAnsi="Times New Roman" w:cs="Times New Roman"/>
          <w:color w:val="auto"/>
        </w:rPr>
        <w:t>3. Расширенный алгоритм Евклида для взаимно простых чисел</w:t>
      </w:r>
    </w:p>
    <w:p w14:paraId="1B964DCB" w14:textId="77777777" w:rsidR="00485061" w:rsidRDefault="00485061" w:rsidP="00485061">
      <w:pPr>
        <w:pStyle w:val="my-0"/>
      </w:pPr>
      <w:r>
        <w:t>Для нахождения x</w:t>
      </w:r>
      <w:r>
        <w:rPr>
          <w:rStyle w:val="af"/>
        </w:rPr>
        <w:t>a + y</w:t>
      </w:r>
      <w:r>
        <w:t>b = НОД(a,b), где a = 841, b = 299:</w:t>
      </w:r>
    </w:p>
    <w:p w14:paraId="70332FAC" w14:textId="77777777" w:rsidR="00485061" w:rsidRPr="00485061" w:rsidRDefault="00485061" w:rsidP="00485061">
      <w:pPr>
        <w:pStyle w:val="2"/>
        <w:rPr>
          <w:rFonts w:ascii="Times New Roman" w:hAnsi="Times New Roman" w:cs="Times New Roman"/>
          <w:color w:val="auto"/>
        </w:rPr>
      </w:pPr>
      <w:r w:rsidRPr="00485061">
        <w:rPr>
          <w:rFonts w:ascii="Times New Roman" w:hAnsi="Times New Roman" w:cs="Times New Roman"/>
          <w:color w:val="auto"/>
        </w:rPr>
        <w:t>Таблица вычисления НОД:</w:t>
      </w:r>
    </w:p>
    <w:tbl>
      <w:tblPr>
        <w:tblW w:w="102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417"/>
        <w:gridCol w:w="2410"/>
        <w:gridCol w:w="2126"/>
        <w:gridCol w:w="2126"/>
      </w:tblGrid>
      <w:tr w:rsidR="00485061" w14:paraId="2C67CDBB" w14:textId="77777777" w:rsidTr="00485061">
        <w:trPr>
          <w:tblHeader/>
          <w:tblCellSpacing w:w="15" w:type="dxa"/>
        </w:trPr>
        <w:tc>
          <w:tcPr>
            <w:tcW w:w="2077" w:type="dxa"/>
            <w:vAlign w:val="center"/>
            <w:hideMark/>
          </w:tcPr>
          <w:p w14:paraId="76B8CBE6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ерация</w:t>
            </w:r>
          </w:p>
        </w:tc>
        <w:tc>
          <w:tcPr>
            <w:tcW w:w="1387" w:type="dxa"/>
            <w:vAlign w:val="center"/>
            <w:hideMark/>
          </w:tcPr>
          <w:p w14:paraId="2A731E7B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лимое</w:t>
            </w:r>
          </w:p>
        </w:tc>
        <w:tc>
          <w:tcPr>
            <w:tcW w:w="2380" w:type="dxa"/>
            <w:vAlign w:val="center"/>
            <w:hideMark/>
          </w:tcPr>
          <w:p w14:paraId="1D652C21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литель</w:t>
            </w:r>
          </w:p>
        </w:tc>
        <w:tc>
          <w:tcPr>
            <w:tcW w:w="2096" w:type="dxa"/>
            <w:vAlign w:val="center"/>
            <w:hideMark/>
          </w:tcPr>
          <w:p w14:paraId="4D5AA07D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ное</w:t>
            </w:r>
          </w:p>
        </w:tc>
        <w:tc>
          <w:tcPr>
            <w:tcW w:w="2081" w:type="dxa"/>
            <w:vAlign w:val="center"/>
            <w:hideMark/>
          </w:tcPr>
          <w:p w14:paraId="28CBC596" w14:textId="77777777" w:rsidR="00485061" w:rsidRDefault="004850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</w:t>
            </w:r>
          </w:p>
        </w:tc>
      </w:tr>
      <w:tr w:rsidR="00485061" w14:paraId="493476C8" w14:textId="77777777" w:rsidTr="00485061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254C484A" w14:textId="77777777" w:rsidR="00485061" w:rsidRDefault="00485061" w:rsidP="00485061">
            <w:pPr>
              <w:jc w:val="center"/>
            </w:pPr>
            <w:r>
              <w:t>1</w:t>
            </w:r>
          </w:p>
        </w:tc>
        <w:tc>
          <w:tcPr>
            <w:tcW w:w="1387" w:type="dxa"/>
            <w:vAlign w:val="center"/>
            <w:hideMark/>
          </w:tcPr>
          <w:p w14:paraId="7A7E120D" w14:textId="77777777" w:rsidR="00485061" w:rsidRDefault="00485061" w:rsidP="00485061">
            <w:pPr>
              <w:jc w:val="center"/>
            </w:pPr>
            <w:r>
              <w:t>841</w:t>
            </w:r>
          </w:p>
        </w:tc>
        <w:tc>
          <w:tcPr>
            <w:tcW w:w="2380" w:type="dxa"/>
            <w:vAlign w:val="center"/>
            <w:hideMark/>
          </w:tcPr>
          <w:p w14:paraId="51876E63" w14:textId="77777777" w:rsidR="00485061" w:rsidRDefault="00485061" w:rsidP="00485061">
            <w:pPr>
              <w:jc w:val="center"/>
            </w:pPr>
            <w:r>
              <w:t>299</w:t>
            </w:r>
          </w:p>
        </w:tc>
        <w:tc>
          <w:tcPr>
            <w:tcW w:w="2096" w:type="dxa"/>
            <w:vAlign w:val="center"/>
            <w:hideMark/>
          </w:tcPr>
          <w:p w14:paraId="53A2BAEF" w14:textId="77777777" w:rsidR="00485061" w:rsidRDefault="00485061" w:rsidP="00485061">
            <w:pPr>
              <w:jc w:val="center"/>
            </w:pPr>
            <w:r>
              <w:t>2</w:t>
            </w:r>
          </w:p>
        </w:tc>
        <w:tc>
          <w:tcPr>
            <w:tcW w:w="2081" w:type="dxa"/>
            <w:vAlign w:val="center"/>
            <w:hideMark/>
          </w:tcPr>
          <w:p w14:paraId="24EA3D0A" w14:textId="77777777" w:rsidR="00485061" w:rsidRDefault="00485061" w:rsidP="00485061">
            <w:pPr>
              <w:jc w:val="center"/>
            </w:pPr>
            <w:r>
              <w:t>243</w:t>
            </w:r>
          </w:p>
        </w:tc>
      </w:tr>
      <w:tr w:rsidR="00485061" w14:paraId="337A4E2C" w14:textId="77777777" w:rsidTr="00485061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7CBDC1CD" w14:textId="77777777" w:rsidR="00485061" w:rsidRDefault="00485061" w:rsidP="00485061">
            <w:pPr>
              <w:jc w:val="center"/>
            </w:pPr>
            <w:r>
              <w:t>2</w:t>
            </w:r>
          </w:p>
        </w:tc>
        <w:tc>
          <w:tcPr>
            <w:tcW w:w="1387" w:type="dxa"/>
            <w:vAlign w:val="center"/>
            <w:hideMark/>
          </w:tcPr>
          <w:p w14:paraId="16C0CBF0" w14:textId="77777777" w:rsidR="00485061" w:rsidRDefault="00485061" w:rsidP="00485061">
            <w:pPr>
              <w:jc w:val="center"/>
            </w:pPr>
            <w:r>
              <w:t>299</w:t>
            </w:r>
          </w:p>
        </w:tc>
        <w:tc>
          <w:tcPr>
            <w:tcW w:w="2380" w:type="dxa"/>
            <w:vAlign w:val="center"/>
            <w:hideMark/>
          </w:tcPr>
          <w:p w14:paraId="7D5C7067" w14:textId="77777777" w:rsidR="00485061" w:rsidRDefault="00485061" w:rsidP="00485061">
            <w:pPr>
              <w:jc w:val="center"/>
            </w:pPr>
            <w:r>
              <w:t>243</w:t>
            </w:r>
          </w:p>
        </w:tc>
        <w:tc>
          <w:tcPr>
            <w:tcW w:w="2096" w:type="dxa"/>
            <w:vAlign w:val="center"/>
            <w:hideMark/>
          </w:tcPr>
          <w:p w14:paraId="5E5124CA" w14:textId="77777777" w:rsidR="00485061" w:rsidRDefault="00485061" w:rsidP="00485061">
            <w:pPr>
              <w:jc w:val="center"/>
            </w:pPr>
            <w:r>
              <w:t>1</w:t>
            </w:r>
          </w:p>
        </w:tc>
        <w:tc>
          <w:tcPr>
            <w:tcW w:w="2081" w:type="dxa"/>
            <w:vAlign w:val="center"/>
            <w:hideMark/>
          </w:tcPr>
          <w:p w14:paraId="69FD3F82" w14:textId="77777777" w:rsidR="00485061" w:rsidRDefault="00485061" w:rsidP="00485061">
            <w:pPr>
              <w:jc w:val="center"/>
            </w:pPr>
            <w:r>
              <w:t>56</w:t>
            </w:r>
          </w:p>
        </w:tc>
      </w:tr>
      <w:tr w:rsidR="00485061" w14:paraId="020EBF7A" w14:textId="77777777" w:rsidTr="00485061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7615AFB2" w14:textId="77777777" w:rsidR="00485061" w:rsidRDefault="00485061" w:rsidP="00485061">
            <w:pPr>
              <w:jc w:val="center"/>
            </w:pPr>
            <w:r>
              <w:t>3</w:t>
            </w:r>
          </w:p>
        </w:tc>
        <w:tc>
          <w:tcPr>
            <w:tcW w:w="1387" w:type="dxa"/>
            <w:vAlign w:val="center"/>
            <w:hideMark/>
          </w:tcPr>
          <w:p w14:paraId="390224F8" w14:textId="77777777" w:rsidR="00485061" w:rsidRDefault="00485061" w:rsidP="00485061">
            <w:pPr>
              <w:jc w:val="center"/>
            </w:pPr>
            <w:r>
              <w:t>243</w:t>
            </w:r>
          </w:p>
        </w:tc>
        <w:tc>
          <w:tcPr>
            <w:tcW w:w="2380" w:type="dxa"/>
            <w:vAlign w:val="center"/>
            <w:hideMark/>
          </w:tcPr>
          <w:p w14:paraId="225107C0" w14:textId="77777777" w:rsidR="00485061" w:rsidRDefault="00485061" w:rsidP="00485061">
            <w:pPr>
              <w:jc w:val="center"/>
            </w:pPr>
            <w:r>
              <w:t>56</w:t>
            </w:r>
          </w:p>
        </w:tc>
        <w:tc>
          <w:tcPr>
            <w:tcW w:w="2096" w:type="dxa"/>
            <w:vAlign w:val="center"/>
            <w:hideMark/>
          </w:tcPr>
          <w:p w14:paraId="19A3196F" w14:textId="77777777" w:rsidR="00485061" w:rsidRDefault="00485061" w:rsidP="00485061">
            <w:pPr>
              <w:jc w:val="center"/>
            </w:pPr>
            <w:r>
              <w:t>4</w:t>
            </w:r>
          </w:p>
        </w:tc>
        <w:tc>
          <w:tcPr>
            <w:tcW w:w="2081" w:type="dxa"/>
            <w:vAlign w:val="center"/>
            <w:hideMark/>
          </w:tcPr>
          <w:p w14:paraId="21137225" w14:textId="77777777" w:rsidR="00485061" w:rsidRPr="00485061" w:rsidRDefault="00485061" w:rsidP="00485061">
            <w:pPr>
              <w:jc w:val="center"/>
              <w:rPr>
                <w:lang w:val="en-US"/>
              </w:rPr>
            </w:pPr>
            <w:r>
              <w:t>19</w:t>
            </w:r>
          </w:p>
        </w:tc>
      </w:tr>
      <w:tr w:rsidR="00485061" w14:paraId="2A1865E5" w14:textId="77777777" w:rsidTr="00485061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0AD44A1F" w14:textId="77777777" w:rsidR="00485061" w:rsidRDefault="00485061" w:rsidP="00485061">
            <w:pPr>
              <w:jc w:val="center"/>
            </w:pPr>
            <w:r>
              <w:t>4</w:t>
            </w:r>
          </w:p>
        </w:tc>
        <w:tc>
          <w:tcPr>
            <w:tcW w:w="1387" w:type="dxa"/>
            <w:vAlign w:val="center"/>
            <w:hideMark/>
          </w:tcPr>
          <w:p w14:paraId="0D2C2D7B" w14:textId="77777777" w:rsidR="00485061" w:rsidRDefault="00485061" w:rsidP="00485061">
            <w:pPr>
              <w:jc w:val="center"/>
            </w:pPr>
            <w:r>
              <w:t>56</w:t>
            </w:r>
          </w:p>
        </w:tc>
        <w:tc>
          <w:tcPr>
            <w:tcW w:w="2380" w:type="dxa"/>
            <w:vAlign w:val="center"/>
            <w:hideMark/>
          </w:tcPr>
          <w:p w14:paraId="72D98437" w14:textId="77777777" w:rsidR="00485061" w:rsidRDefault="00485061" w:rsidP="00485061">
            <w:pPr>
              <w:jc w:val="center"/>
            </w:pPr>
            <w:r>
              <w:t>19</w:t>
            </w:r>
          </w:p>
        </w:tc>
        <w:tc>
          <w:tcPr>
            <w:tcW w:w="2096" w:type="dxa"/>
            <w:vAlign w:val="center"/>
            <w:hideMark/>
          </w:tcPr>
          <w:p w14:paraId="1DB219F0" w14:textId="77777777" w:rsidR="00485061" w:rsidRDefault="00485061" w:rsidP="00485061">
            <w:pPr>
              <w:jc w:val="center"/>
            </w:pPr>
            <w:r>
              <w:t>2</w:t>
            </w:r>
          </w:p>
        </w:tc>
        <w:tc>
          <w:tcPr>
            <w:tcW w:w="2081" w:type="dxa"/>
            <w:vAlign w:val="center"/>
            <w:hideMark/>
          </w:tcPr>
          <w:p w14:paraId="5499C49C" w14:textId="77777777" w:rsidR="00485061" w:rsidRDefault="00485061" w:rsidP="00485061">
            <w:pPr>
              <w:jc w:val="center"/>
            </w:pPr>
            <w:r>
              <w:t>18</w:t>
            </w:r>
          </w:p>
        </w:tc>
      </w:tr>
      <w:tr w:rsidR="00485061" w14:paraId="25BCF147" w14:textId="77777777" w:rsidTr="00485061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0509D823" w14:textId="77777777" w:rsidR="00485061" w:rsidRDefault="00485061" w:rsidP="00485061">
            <w:pPr>
              <w:jc w:val="center"/>
            </w:pPr>
            <w:r>
              <w:t>5</w:t>
            </w:r>
          </w:p>
        </w:tc>
        <w:tc>
          <w:tcPr>
            <w:tcW w:w="1387" w:type="dxa"/>
            <w:vAlign w:val="center"/>
            <w:hideMark/>
          </w:tcPr>
          <w:p w14:paraId="65B5774D" w14:textId="77777777" w:rsidR="00485061" w:rsidRDefault="00485061" w:rsidP="00485061">
            <w:pPr>
              <w:jc w:val="center"/>
            </w:pPr>
            <w:r>
              <w:t>19</w:t>
            </w:r>
          </w:p>
        </w:tc>
        <w:tc>
          <w:tcPr>
            <w:tcW w:w="2380" w:type="dxa"/>
            <w:vAlign w:val="center"/>
            <w:hideMark/>
          </w:tcPr>
          <w:p w14:paraId="7DAEB4D6" w14:textId="77777777" w:rsidR="00485061" w:rsidRDefault="00485061" w:rsidP="00485061">
            <w:pPr>
              <w:jc w:val="center"/>
            </w:pPr>
            <w:r>
              <w:t>18</w:t>
            </w:r>
          </w:p>
        </w:tc>
        <w:tc>
          <w:tcPr>
            <w:tcW w:w="2096" w:type="dxa"/>
            <w:vAlign w:val="center"/>
            <w:hideMark/>
          </w:tcPr>
          <w:p w14:paraId="325C7D37" w14:textId="77777777" w:rsidR="00485061" w:rsidRDefault="00485061" w:rsidP="00485061">
            <w:pPr>
              <w:jc w:val="center"/>
            </w:pPr>
            <w:r>
              <w:t>1</w:t>
            </w:r>
          </w:p>
        </w:tc>
        <w:tc>
          <w:tcPr>
            <w:tcW w:w="2081" w:type="dxa"/>
            <w:vAlign w:val="center"/>
            <w:hideMark/>
          </w:tcPr>
          <w:p w14:paraId="213C6A0B" w14:textId="77777777" w:rsidR="00485061" w:rsidRDefault="00485061" w:rsidP="00485061">
            <w:pPr>
              <w:jc w:val="center"/>
            </w:pPr>
            <w:r>
              <w:t>1</w:t>
            </w:r>
          </w:p>
        </w:tc>
      </w:tr>
      <w:tr w:rsidR="00485061" w14:paraId="280FF3D4" w14:textId="77777777" w:rsidTr="00485061">
        <w:trPr>
          <w:tblCellSpacing w:w="15" w:type="dxa"/>
        </w:trPr>
        <w:tc>
          <w:tcPr>
            <w:tcW w:w="2077" w:type="dxa"/>
            <w:vAlign w:val="center"/>
            <w:hideMark/>
          </w:tcPr>
          <w:p w14:paraId="5C80FCFE" w14:textId="77777777" w:rsidR="00485061" w:rsidRDefault="00485061" w:rsidP="00485061">
            <w:pPr>
              <w:jc w:val="center"/>
            </w:pPr>
            <w:r>
              <w:t>6</w:t>
            </w:r>
          </w:p>
        </w:tc>
        <w:tc>
          <w:tcPr>
            <w:tcW w:w="1387" w:type="dxa"/>
            <w:vAlign w:val="center"/>
            <w:hideMark/>
          </w:tcPr>
          <w:p w14:paraId="5B76920F" w14:textId="77777777" w:rsidR="00485061" w:rsidRDefault="00485061" w:rsidP="00485061">
            <w:pPr>
              <w:jc w:val="center"/>
            </w:pPr>
            <w:r>
              <w:t>18</w:t>
            </w:r>
          </w:p>
        </w:tc>
        <w:tc>
          <w:tcPr>
            <w:tcW w:w="2380" w:type="dxa"/>
            <w:vAlign w:val="center"/>
            <w:hideMark/>
          </w:tcPr>
          <w:p w14:paraId="6ECE37F7" w14:textId="77777777" w:rsidR="00485061" w:rsidRDefault="00485061" w:rsidP="00485061">
            <w:pPr>
              <w:jc w:val="center"/>
            </w:pPr>
            <w:r>
              <w:t>1</w:t>
            </w:r>
          </w:p>
        </w:tc>
        <w:tc>
          <w:tcPr>
            <w:tcW w:w="2096" w:type="dxa"/>
            <w:vAlign w:val="center"/>
            <w:hideMark/>
          </w:tcPr>
          <w:p w14:paraId="7845FBDC" w14:textId="77777777" w:rsidR="00485061" w:rsidRDefault="00485061" w:rsidP="00485061">
            <w:pPr>
              <w:jc w:val="center"/>
            </w:pPr>
            <w:r>
              <w:t>18</w:t>
            </w:r>
          </w:p>
        </w:tc>
        <w:tc>
          <w:tcPr>
            <w:tcW w:w="2081" w:type="dxa"/>
            <w:vAlign w:val="center"/>
            <w:hideMark/>
          </w:tcPr>
          <w:p w14:paraId="2FDC0DF3" w14:textId="77777777" w:rsidR="00485061" w:rsidRDefault="00485061" w:rsidP="00485061">
            <w:pPr>
              <w:jc w:val="center"/>
            </w:pPr>
            <w:r>
              <w:t>0</w:t>
            </w:r>
          </w:p>
        </w:tc>
      </w:tr>
    </w:tbl>
    <w:p w14:paraId="0709C99C" w14:textId="77777777" w:rsidR="00485061" w:rsidRDefault="00485061" w:rsidP="00485061">
      <w:pPr>
        <w:pStyle w:val="my-0"/>
      </w:pPr>
      <w:r>
        <w:t>НОД(841, 299) = 1, что подтверждает взаимную простоту чисел.</w:t>
      </w:r>
    </w:p>
    <w:p w14:paraId="1D8824FD" w14:textId="77777777" w:rsidR="00485061" w:rsidRPr="00485061" w:rsidRDefault="00485061" w:rsidP="00485061">
      <w:pPr>
        <w:pStyle w:val="2"/>
        <w:rPr>
          <w:rFonts w:ascii="Times New Roman" w:hAnsi="Times New Roman" w:cs="Times New Roman"/>
          <w:color w:val="auto"/>
        </w:rPr>
      </w:pPr>
      <w:r w:rsidRPr="00485061">
        <w:rPr>
          <w:rFonts w:ascii="Times New Roman" w:hAnsi="Times New Roman" w:cs="Times New Roman"/>
          <w:color w:val="auto"/>
        </w:rPr>
        <w:t>Обратный ход для нахождения x и y:</w:t>
      </w:r>
    </w:p>
    <w:p w14:paraId="0AFFC40C" w14:textId="77777777" w:rsidR="00485061" w:rsidRDefault="00485061" w:rsidP="00485061">
      <w:pPr>
        <w:pStyle w:val="my-0"/>
        <w:numPr>
          <w:ilvl w:val="0"/>
          <w:numId w:val="14"/>
        </w:numPr>
      </w:pPr>
      <w:r>
        <w:t>Из предпоследней строки: 1 = 19 - 18*1</w:t>
      </w:r>
    </w:p>
    <w:p w14:paraId="1110B470" w14:textId="3D557148" w:rsidR="00485061" w:rsidRDefault="00485061" w:rsidP="00485061">
      <w:pPr>
        <w:pStyle w:val="my-0"/>
        <w:numPr>
          <w:ilvl w:val="0"/>
          <w:numId w:val="14"/>
        </w:numPr>
      </w:pPr>
      <w:r>
        <w:t>Подставляем выражение для 18 из строки выше: 18 = 56 - 19</w:t>
      </w:r>
      <w:r>
        <w:rPr>
          <w:rStyle w:val="af"/>
        </w:rPr>
        <w:t>2</w:t>
      </w:r>
      <w:r>
        <w:rPr>
          <w:i/>
          <w:iCs/>
        </w:rPr>
        <w:br/>
      </w:r>
      <w:r>
        <w:rPr>
          <w:rStyle w:val="af"/>
        </w:rPr>
        <w:t>1 = 19 - (56 - 19</w:t>
      </w:r>
      <w:r>
        <w:t>2)</w:t>
      </w:r>
      <w:r>
        <w:rPr>
          <w:i/>
          <w:iCs/>
        </w:rPr>
        <w:br/>
      </w:r>
      <w:r>
        <w:rPr>
          <w:rStyle w:val="af"/>
        </w:rPr>
        <w:t>1 = 19 - 56 + 19</w:t>
      </w:r>
      <w:r>
        <w:t>2</w:t>
      </w:r>
      <w:r>
        <w:br/>
        <w:t>1 = 19*3 - 56</w:t>
      </w:r>
    </w:p>
    <w:p w14:paraId="48E6E961" w14:textId="77777777" w:rsidR="00485061" w:rsidRDefault="00485061" w:rsidP="00485061">
      <w:pPr>
        <w:pStyle w:val="my-0"/>
        <w:numPr>
          <w:ilvl w:val="0"/>
          <w:numId w:val="14"/>
        </w:numPr>
      </w:pPr>
      <w:r>
        <w:t>Подставляем выражение для 19 из строки выше: 19 = 243 - 56</w:t>
      </w:r>
      <w:r>
        <w:rPr>
          <w:rStyle w:val="af"/>
        </w:rPr>
        <w:t>4</w:t>
      </w:r>
      <w:r>
        <w:rPr>
          <w:i/>
          <w:iCs/>
        </w:rPr>
        <w:br/>
      </w:r>
      <w:r>
        <w:rPr>
          <w:rStyle w:val="af"/>
        </w:rPr>
        <w:t>1 = (243 - 56</w:t>
      </w:r>
      <w:r>
        <w:t>4)</w:t>
      </w:r>
      <w:r>
        <w:rPr>
          <w:rStyle w:val="af"/>
        </w:rPr>
        <w:t>3 - 56</w:t>
      </w:r>
      <w:r>
        <w:rPr>
          <w:i/>
          <w:iCs/>
        </w:rPr>
        <w:br/>
      </w:r>
      <w:r>
        <w:rPr>
          <w:rStyle w:val="af"/>
        </w:rPr>
        <w:t>1 = 243</w:t>
      </w:r>
      <w:r>
        <w:t>3 - 56</w:t>
      </w:r>
      <w:r>
        <w:rPr>
          <w:rStyle w:val="af"/>
        </w:rPr>
        <w:t>12 - 56</w:t>
      </w:r>
      <w:r>
        <w:rPr>
          <w:i/>
          <w:iCs/>
        </w:rPr>
        <w:br/>
      </w:r>
      <w:r>
        <w:rPr>
          <w:rStyle w:val="af"/>
        </w:rPr>
        <w:t>1 = 243</w:t>
      </w:r>
      <w:r>
        <w:t>3 - 56*13</w:t>
      </w:r>
    </w:p>
    <w:p w14:paraId="5D940D05" w14:textId="77777777" w:rsidR="00485061" w:rsidRDefault="00485061" w:rsidP="00485061">
      <w:pPr>
        <w:pStyle w:val="my-0"/>
        <w:numPr>
          <w:ilvl w:val="0"/>
          <w:numId w:val="14"/>
        </w:numPr>
      </w:pPr>
      <w:r>
        <w:t>Подставляем выражение для 56 из строки выше: 56 = 299 - 243</w:t>
      </w:r>
      <w:r>
        <w:rPr>
          <w:rStyle w:val="af"/>
        </w:rPr>
        <w:t>1</w:t>
      </w:r>
      <w:r>
        <w:rPr>
          <w:i/>
          <w:iCs/>
        </w:rPr>
        <w:br/>
      </w:r>
      <w:r>
        <w:rPr>
          <w:rStyle w:val="af"/>
        </w:rPr>
        <w:t>1 = 243</w:t>
      </w:r>
      <w:r>
        <w:t>3 - (299 - 243</w:t>
      </w:r>
      <w:r>
        <w:rPr>
          <w:rStyle w:val="af"/>
        </w:rPr>
        <w:t>1)13</w:t>
      </w:r>
      <w:r>
        <w:rPr>
          <w:i/>
          <w:iCs/>
        </w:rPr>
        <w:br/>
      </w:r>
      <w:r>
        <w:rPr>
          <w:rStyle w:val="af"/>
        </w:rPr>
        <w:t>1 = 2433 - 299</w:t>
      </w:r>
      <w:r>
        <w:t>13 + 243</w:t>
      </w:r>
      <w:r>
        <w:rPr>
          <w:rStyle w:val="af"/>
        </w:rPr>
        <w:t>13</w:t>
      </w:r>
      <w:r>
        <w:rPr>
          <w:i/>
          <w:iCs/>
        </w:rPr>
        <w:br/>
      </w:r>
      <w:r>
        <w:rPr>
          <w:rStyle w:val="af"/>
        </w:rPr>
        <w:t>1 = 243</w:t>
      </w:r>
      <w:r>
        <w:t>16 - 299*13</w:t>
      </w:r>
    </w:p>
    <w:p w14:paraId="13C47068" w14:textId="0197ABA4" w:rsidR="00485061" w:rsidRDefault="00485061" w:rsidP="00485061">
      <w:pPr>
        <w:pStyle w:val="my-0"/>
        <w:numPr>
          <w:ilvl w:val="0"/>
          <w:numId w:val="14"/>
        </w:numPr>
      </w:pPr>
      <w:r>
        <w:t>Подставляем выражение для 243 из первой строки: 243 = 841 - 299</w:t>
      </w:r>
      <w:r>
        <w:rPr>
          <w:rStyle w:val="af"/>
        </w:rPr>
        <w:t>2</w:t>
      </w:r>
      <w:r>
        <w:rPr>
          <w:i/>
          <w:iCs/>
        </w:rPr>
        <w:br/>
      </w:r>
      <w:r w:rsidRPr="00485061">
        <w:rPr>
          <w:rStyle w:val="af"/>
        </w:rPr>
        <w:t>1</w:t>
      </w:r>
      <w:r w:rsidRPr="00485061">
        <w:rPr>
          <w:rStyle w:val="af"/>
          <w:i w:val="0"/>
          <w:iCs w:val="0"/>
        </w:rPr>
        <w:t xml:space="preserve"> = (841 - 299</w:t>
      </w:r>
      <w:r w:rsidRPr="00485061">
        <w:rPr>
          <w:i/>
          <w:iCs/>
        </w:rPr>
        <w:t>2)</w:t>
      </w:r>
      <w:r w:rsidRPr="00485061">
        <w:rPr>
          <w:rStyle w:val="af"/>
        </w:rPr>
        <w:t>16</w:t>
      </w:r>
      <w:r w:rsidRPr="00485061">
        <w:rPr>
          <w:rStyle w:val="af"/>
          <w:i w:val="0"/>
          <w:iCs w:val="0"/>
        </w:rPr>
        <w:t xml:space="preserve"> - 299</w:t>
      </w:r>
      <w:r w:rsidRPr="00485061">
        <w:rPr>
          <w:i/>
          <w:iCs/>
        </w:rPr>
        <w:t>13</w:t>
      </w:r>
      <w:r w:rsidRPr="00485061">
        <w:rPr>
          <w:i/>
          <w:iCs/>
        </w:rPr>
        <w:br/>
        <w:t>1 = 841</w:t>
      </w:r>
      <w:r w:rsidRPr="00485061">
        <w:rPr>
          <w:rStyle w:val="af"/>
        </w:rPr>
        <w:t>16</w:t>
      </w:r>
      <w:r w:rsidRPr="00485061">
        <w:rPr>
          <w:rStyle w:val="af"/>
          <w:i w:val="0"/>
          <w:iCs w:val="0"/>
        </w:rPr>
        <w:t xml:space="preserve"> - 299</w:t>
      </w:r>
      <w:r w:rsidRPr="00485061">
        <w:rPr>
          <w:i/>
          <w:iCs/>
        </w:rPr>
        <w:t>32 - 299</w:t>
      </w:r>
      <w:r w:rsidRPr="00485061">
        <w:rPr>
          <w:rStyle w:val="af"/>
          <w:i w:val="0"/>
          <w:iCs w:val="0"/>
        </w:rPr>
        <w:t>13</w:t>
      </w:r>
      <w:r w:rsidRPr="00485061">
        <w:rPr>
          <w:i/>
          <w:iCs/>
        </w:rPr>
        <w:br/>
      </w:r>
      <w:r w:rsidRPr="00485061">
        <w:rPr>
          <w:rStyle w:val="af"/>
        </w:rPr>
        <w:t>1</w:t>
      </w:r>
      <w:r w:rsidRPr="00485061">
        <w:rPr>
          <w:rStyle w:val="af"/>
          <w:i w:val="0"/>
          <w:iCs w:val="0"/>
        </w:rPr>
        <w:t xml:space="preserve"> = </w:t>
      </w:r>
      <w:r w:rsidRPr="00485061">
        <w:rPr>
          <w:rStyle w:val="af"/>
        </w:rPr>
        <w:t>84</w:t>
      </w:r>
      <w:r w:rsidRPr="00485061">
        <w:rPr>
          <w:rStyle w:val="af"/>
          <w:lang w:val="ru-RU"/>
        </w:rPr>
        <w:t>1</w:t>
      </w:r>
      <w:r w:rsidRPr="00485061">
        <w:rPr>
          <w:i/>
          <w:iCs/>
        </w:rPr>
        <w:t>16 - 299*45</w:t>
      </w:r>
    </w:p>
    <w:p w14:paraId="7218F55C" w14:textId="77777777" w:rsidR="00485061" w:rsidRDefault="00485061" w:rsidP="00485061">
      <w:pPr>
        <w:pStyle w:val="my-0"/>
      </w:pPr>
      <w:r>
        <w:t>Получаем решение: x = 16, y = -45</w:t>
      </w:r>
    </w:p>
    <w:p w14:paraId="4289B160" w14:textId="26704D62" w:rsidR="00485061" w:rsidRDefault="00485061" w:rsidP="00485061">
      <w:pPr>
        <w:pStyle w:val="my-0"/>
      </w:pPr>
      <w:r>
        <w:lastRenderedPageBreak/>
        <w:t xml:space="preserve">Проверка: 16*841 + (-45)*299 = 13456 - 13455 = 1 </w:t>
      </w:r>
    </w:p>
    <w:p w14:paraId="1CB11C1C" w14:textId="1E549F0B" w:rsidR="003109E9" w:rsidRPr="00485061" w:rsidRDefault="00485061" w:rsidP="00485061">
      <w:pPr>
        <w:pStyle w:val="my-0"/>
      </w:pPr>
      <w:r>
        <w:t>Таким образом, для уравнения x</w:t>
      </w:r>
      <w:r>
        <w:rPr>
          <w:rStyle w:val="af"/>
        </w:rPr>
        <w:t>841 + y</w:t>
      </w:r>
      <w:r>
        <w:t>299 = 1, коэффициенты x = 16, y = -45.</w:t>
      </w:r>
    </w:p>
    <w:p w14:paraId="4C515B6C" w14:textId="465DEF46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t>Задание:</w:t>
      </w:r>
    </w:p>
    <w:p w14:paraId="46587433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вычисление открытого ключа </w:t>
      </w:r>
      <w:r>
        <w:rPr>
          <w:b/>
          <w:color w:val="000000"/>
          <w:spacing w:val="-2"/>
          <w:sz w:val="28"/>
          <w:szCs w:val="28"/>
        </w:rPr>
        <w:t>(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O</w:t>
      </w:r>
      <w:r>
        <w:rPr>
          <w:b/>
          <w:color w:val="000000"/>
          <w:spacing w:val="-2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 xml:space="preserve"> алгоритма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и побайтовое шифрование данным ключом по алгоритму</w:t>
      </w:r>
      <w:r>
        <w:rPr>
          <w:b/>
          <w:i/>
          <w:color w:val="000000"/>
          <w:spacing w:val="-2"/>
          <w:sz w:val="28"/>
          <w:szCs w:val="28"/>
        </w:rPr>
        <w:t xml:space="preserve"> RSA</w:t>
      </w:r>
      <w:r>
        <w:rPr>
          <w:color w:val="000000"/>
          <w:spacing w:val="-2"/>
          <w:sz w:val="28"/>
          <w:szCs w:val="28"/>
        </w:rPr>
        <w:t xml:space="preserve"> произвольного файла. Значения параметров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p</w:t>
      </w:r>
      <w:r>
        <w:rPr>
          <w:b/>
          <w:i/>
          <w:color w:val="000000"/>
          <w:spacing w:val="-2"/>
          <w:sz w:val="28"/>
          <w:szCs w:val="28"/>
        </w:rPr>
        <w:t>,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q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b/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а также имя входного файла задаются пользователем. 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 системе счисления. </w:t>
      </w:r>
    </w:p>
    <w:p w14:paraId="4A6EA79C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расшифрование файла, каждый 16-битный блок которого представляет собой зашифрованное по алгоритму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8-битное значение. Значения модуля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r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закрытого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ключа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задаются пользователем.</w:t>
      </w:r>
    </w:p>
    <w:p w14:paraId="1220F8C5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ьзовать алгоритм быстрого возведения в степень и расширенный алгоритм Евклида.</w:t>
      </w:r>
    </w:p>
    <w:p w14:paraId="15F46307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 использовании длинной арифметики для определения простоты числа использовать один из вероятностных тестов: тест Ферма или тест Миллера-Рабина.</w:t>
      </w:r>
    </w:p>
    <w:p w14:paraId="5B87C5A1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14:paraId="521887A8" w14:textId="77777777" w:rsidR="00D468CE" w:rsidRDefault="00D468CE" w:rsidP="00D468CE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14:paraId="6E4B9D95" w14:textId="4EF04451" w:rsidR="00297CDC" w:rsidRDefault="00D468CE" w:rsidP="005E4900">
      <w:pPr>
        <w:pStyle w:val="ad"/>
        <w:jc w:val="center"/>
        <w:rPr>
          <w:b/>
          <w:bCs/>
        </w:rPr>
      </w:pPr>
      <w:r>
        <w:rPr>
          <w:b/>
          <w:bCs/>
        </w:rPr>
        <w:t>Тесты</w:t>
      </w:r>
      <w:r w:rsidR="00297CDC">
        <w:rPr>
          <w:b/>
          <w:bCs/>
        </w:rPr>
        <w:t xml:space="preserve"> на разные типы файлов</w:t>
      </w:r>
    </w:p>
    <w:p w14:paraId="7279C2CC" w14:textId="77777777" w:rsidR="00D468CE" w:rsidRDefault="00D468CE" w:rsidP="005E4900">
      <w:pPr>
        <w:pStyle w:val="ad"/>
        <w:jc w:val="center"/>
        <w:rPr>
          <w:b/>
          <w:bCs/>
        </w:rPr>
      </w:pPr>
    </w:p>
    <w:p w14:paraId="2F822CF5" w14:textId="77777777" w:rsidR="00D468CE" w:rsidRPr="00D468CE" w:rsidRDefault="00D468CE" w:rsidP="00D468CE">
      <w:pPr>
        <w:pStyle w:val="ad"/>
        <w:numPr>
          <w:ilvl w:val="0"/>
          <w:numId w:val="11"/>
        </w:numPr>
      </w:pPr>
      <w:r>
        <w:t>Текстовый файл</w:t>
      </w:r>
      <w:r>
        <w:rPr>
          <w:lang w:val="en-US"/>
        </w:rPr>
        <w:t>:</w:t>
      </w:r>
    </w:p>
    <w:p w14:paraId="3B838FCF" w14:textId="34EE1EF9" w:rsidR="004F52BE" w:rsidRDefault="00D468CE" w:rsidP="00D468CE">
      <w:pPr>
        <w:pStyle w:val="ad"/>
        <w:ind w:left="360"/>
      </w:pPr>
      <w:r>
        <w:t>Исходное содержимое</w:t>
      </w:r>
      <w:r>
        <w:rPr>
          <w:lang w:val="en-US"/>
        </w:rPr>
        <w:t>:</w:t>
      </w:r>
      <w:r>
        <w:rPr>
          <w:lang w:val="en-US"/>
        </w:rPr>
        <w:br/>
      </w:r>
    </w:p>
    <w:p w14:paraId="0EAA40E9" w14:textId="33B4551F" w:rsidR="00D468CE" w:rsidRDefault="00B93DC7" w:rsidP="00D468CE">
      <w:pPr>
        <w:pStyle w:val="ad"/>
        <w:ind w:left="360"/>
      </w:pPr>
      <w:r w:rsidRPr="00B93DC7">
        <w:drawing>
          <wp:inline distT="0" distB="0" distL="0" distR="0" wp14:anchorId="283262F3" wp14:editId="323F31F3">
            <wp:extent cx="6480175" cy="3094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0DDD" w14:textId="77075DA8" w:rsidR="00D468CE" w:rsidRPr="008023EC" w:rsidRDefault="00D468CE" w:rsidP="00D468CE">
      <w:pPr>
        <w:pStyle w:val="ad"/>
        <w:ind w:left="360"/>
      </w:pPr>
      <w:r>
        <w:lastRenderedPageBreak/>
        <w:t>Отображение в программе</w:t>
      </w:r>
      <w:r w:rsidRPr="008023EC">
        <w:t>:</w:t>
      </w:r>
      <w:r w:rsidRPr="008023EC">
        <w:br/>
      </w:r>
      <w:r w:rsidR="003477D3" w:rsidRPr="003477D3">
        <w:drawing>
          <wp:inline distT="0" distB="0" distL="0" distR="0" wp14:anchorId="70A0FFF9" wp14:editId="2B9271B1">
            <wp:extent cx="6480175" cy="70053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0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D49E" w14:textId="22766C80" w:rsidR="00D468CE" w:rsidRPr="008023EC" w:rsidRDefault="00D468CE" w:rsidP="00D468CE">
      <w:pPr>
        <w:pStyle w:val="ad"/>
        <w:ind w:left="360"/>
      </w:pPr>
      <w:r>
        <w:lastRenderedPageBreak/>
        <w:t>Результат шифрования</w:t>
      </w:r>
      <w:r w:rsidRPr="008023EC">
        <w:t>:</w:t>
      </w:r>
      <w:r w:rsidRPr="008023EC">
        <w:br/>
      </w:r>
      <w:r w:rsidR="003477D3" w:rsidRPr="003477D3">
        <w:drawing>
          <wp:inline distT="0" distB="0" distL="0" distR="0" wp14:anchorId="342D28EB" wp14:editId="543431AC">
            <wp:extent cx="6480175" cy="69703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7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0E76" w14:textId="5A36A8F1" w:rsidR="00D468CE" w:rsidRDefault="00D468CE" w:rsidP="00D468CE">
      <w:pPr>
        <w:pStyle w:val="ad"/>
        <w:ind w:left="360"/>
      </w:pPr>
      <w:r>
        <w:t>Отображение зашифрованного содержимого в файле</w:t>
      </w:r>
      <w:r w:rsidRPr="00D468CE">
        <w:t>:</w:t>
      </w:r>
    </w:p>
    <w:p w14:paraId="7DFC0F1F" w14:textId="35436DBE" w:rsidR="00D468CE" w:rsidRDefault="003477D3" w:rsidP="00D468CE">
      <w:pPr>
        <w:pStyle w:val="ad"/>
        <w:ind w:left="360"/>
      </w:pPr>
      <w:r w:rsidRPr="003477D3">
        <w:lastRenderedPageBreak/>
        <w:drawing>
          <wp:inline distT="0" distB="0" distL="0" distR="0" wp14:anchorId="76D5E2DE" wp14:editId="1A27A8A1">
            <wp:extent cx="6480175" cy="3362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0FF9" w14:textId="3B9792D7" w:rsidR="00D468CE" w:rsidRPr="000169B1" w:rsidRDefault="00556524" w:rsidP="00D468CE">
      <w:pPr>
        <w:pStyle w:val="ad"/>
        <w:ind w:left="360"/>
      </w:pPr>
      <w:r>
        <w:lastRenderedPageBreak/>
        <w:t>Результат расшифровки</w:t>
      </w:r>
      <w:r w:rsidRPr="000169B1">
        <w:t>:</w:t>
      </w:r>
      <w:r w:rsidRPr="000169B1">
        <w:br/>
      </w:r>
      <w:r w:rsidR="003477D3" w:rsidRPr="003477D3">
        <w:drawing>
          <wp:inline distT="0" distB="0" distL="0" distR="0" wp14:anchorId="40E91A39" wp14:editId="77AF23C7">
            <wp:extent cx="6480175" cy="69602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6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E289" w14:textId="2C4CD042" w:rsidR="00556524" w:rsidRDefault="00556524" w:rsidP="00684684">
      <w:pPr>
        <w:pStyle w:val="ad"/>
        <w:ind w:left="360"/>
      </w:pPr>
      <w:proofErr w:type="gramStart"/>
      <w:r>
        <w:t>Результат расшифровки</w:t>
      </w:r>
      <w:proofErr w:type="gramEnd"/>
      <w:r>
        <w:t xml:space="preserve"> записанный в файл</w:t>
      </w:r>
      <w:r w:rsidRPr="00556524">
        <w:t>:</w:t>
      </w:r>
    </w:p>
    <w:p w14:paraId="2963F216" w14:textId="4CA37B07" w:rsidR="00556524" w:rsidRDefault="003477D3" w:rsidP="00D468CE">
      <w:pPr>
        <w:pStyle w:val="ad"/>
        <w:ind w:left="360"/>
      </w:pPr>
      <w:r w:rsidRPr="003477D3">
        <w:lastRenderedPageBreak/>
        <w:drawing>
          <wp:inline distT="0" distB="0" distL="0" distR="0" wp14:anchorId="36B39396" wp14:editId="783780D9">
            <wp:extent cx="6480175" cy="33585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99C0" w14:textId="6FBE3662" w:rsidR="00556524" w:rsidRDefault="00556524" w:rsidP="00D468CE">
      <w:pPr>
        <w:pStyle w:val="ad"/>
        <w:ind w:left="360"/>
      </w:pPr>
    </w:p>
    <w:p w14:paraId="69818EDF" w14:textId="11EFB7E7" w:rsidR="00556524" w:rsidRDefault="00556524" w:rsidP="00684684">
      <w:pPr>
        <w:pStyle w:val="ad"/>
      </w:pPr>
    </w:p>
    <w:p w14:paraId="4AF2A8B7" w14:textId="5A3F59C8" w:rsidR="00556524" w:rsidRDefault="00556524" w:rsidP="00D468CE">
      <w:pPr>
        <w:pStyle w:val="ad"/>
        <w:ind w:left="360"/>
      </w:pPr>
    </w:p>
    <w:p w14:paraId="6CCBC239" w14:textId="77777777" w:rsidR="00556524" w:rsidRDefault="00556524" w:rsidP="00D468CE">
      <w:pPr>
        <w:pStyle w:val="ad"/>
        <w:ind w:left="360"/>
      </w:pPr>
    </w:p>
    <w:p w14:paraId="272E145E" w14:textId="49CCEC2D" w:rsidR="00556524" w:rsidRPr="00556524" w:rsidRDefault="00556524" w:rsidP="00556524">
      <w:pPr>
        <w:pStyle w:val="ad"/>
        <w:numPr>
          <w:ilvl w:val="0"/>
          <w:numId w:val="11"/>
        </w:numPr>
      </w:pPr>
      <w:r>
        <w:t>Изображение(файл)</w:t>
      </w:r>
      <w:r>
        <w:rPr>
          <w:lang w:val="en-US"/>
        </w:rPr>
        <w:t>:</w:t>
      </w:r>
    </w:p>
    <w:p w14:paraId="0452726A" w14:textId="728FEEA3" w:rsidR="00556524" w:rsidRPr="00556524" w:rsidRDefault="00556524" w:rsidP="00556524">
      <w:pPr>
        <w:pStyle w:val="ad"/>
      </w:pPr>
      <w:r>
        <w:t>Исходное содержимое</w:t>
      </w:r>
      <w:r>
        <w:rPr>
          <w:lang w:val="en-US"/>
        </w:rPr>
        <w:t>:</w:t>
      </w:r>
    </w:p>
    <w:p w14:paraId="05A64D99" w14:textId="6B27B883" w:rsidR="00556524" w:rsidRDefault="002856DD" w:rsidP="00556524">
      <w:pPr>
        <w:pStyle w:val="ad"/>
      </w:pPr>
      <w:r w:rsidRPr="002856DD">
        <w:drawing>
          <wp:inline distT="0" distB="0" distL="0" distR="0" wp14:anchorId="6DDE73B9" wp14:editId="4E20EEA8">
            <wp:extent cx="6480175" cy="31464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2D1F" w14:textId="5552A000" w:rsidR="00556524" w:rsidRDefault="00556524" w:rsidP="00556524">
      <w:pPr>
        <w:pStyle w:val="ad"/>
      </w:pPr>
    </w:p>
    <w:p w14:paraId="3C0F19F8" w14:textId="60707D9E" w:rsidR="00556524" w:rsidRPr="008023EC" w:rsidRDefault="00556524" w:rsidP="00556524">
      <w:pPr>
        <w:pStyle w:val="ad"/>
      </w:pPr>
      <w:r>
        <w:t>Отображение в программе</w:t>
      </w:r>
      <w:r w:rsidRPr="008023EC">
        <w:t>:</w:t>
      </w:r>
      <w:r w:rsidRPr="008023EC">
        <w:br/>
      </w:r>
    </w:p>
    <w:p w14:paraId="628CC3BA" w14:textId="3CE129AC" w:rsidR="00556524" w:rsidRPr="008023EC" w:rsidRDefault="002856DD" w:rsidP="00556524">
      <w:pPr>
        <w:pStyle w:val="ad"/>
      </w:pPr>
      <w:r w:rsidRPr="002856DD">
        <w:lastRenderedPageBreak/>
        <w:drawing>
          <wp:inline distT="0" distB="0" distL="0" distR="0" wp14:anchorId="2508839A" wp14:editId="4D5A32F9">
            <wp:extent cx="6480175" cy="4676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D125" w14:textId="56900764" w:rsidR="00556524" w:rsidRPr="008023EC" w:rsidRDefault="00556524" w:rsidP="00556524">
      <w:pPr>
        <w:pStyle w:val="ad"/>
      </w:pPr>
      <w:r>
        <w:t>Результат шифрования</w:t>
      </w:r>
      <w:r w:rsidRPr="008023EC">
        <w:t>:</w:t>
      </w:r>
      <w:r w:rsidRPr="008023EC">
        <w:br/>
      </w:r>
    </w:p>
    <w:p w14:paraId="42846896" w14:textId="57C5D7F2" w:rsidR="00556524" w:rsidRPr="002856DD" w:rsidRDefault="002856DD" w:rsidP="00556524">
      <w:pPr>
        <w:pStyle w:val="ad"/>
        <w:rPr>
          <w:lang w:val="en-US"/>
        </w:rPr>
      </w:pPr>
      <w:r w:rsidRPr="002856DD">
        <w:lastRenderedPageBreak/>
        <w:drawing>
          <wp:inline distT="0" distB="0" distL="0" distR="0" wp14:anchorId="5BFA5107" wp14:editId="58A2DED1">
            <wp:extent cx="6480175" cy="47066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FA26" w14:textId="77777777" w:rsidR="00556524" w:rsidRDefault="00556524" w:rsidP="00556524">
      <w:pPr>
        <w:pStyle w:val="ad"/>
        <w:ind w:left="360"/>
      </w:pPr>
      <w:r>
        <w:t>Отображение зашифрованного содержимого в файле</w:t>
      </w:r>
      <w:r w:rsidRPr="00D468CE">
        <w:t>:</w:t>
      </w:r>
    </w:p>
    <w:p w14:paraId="63BB5F11" w14:textId="142A66F2" w:rsidR="00556524" w:rsidRDefault="002856DD" w:rsidP="00556524">
      <w:pPr>
        <w:pStyle w:val="ad"/>
        <w:ind w:left="360"/>
      </w:pPr>
      <w:r w:rsidRPr="002856DD">
        <w:drawing>
          <wp:inline distT="0" distB="0" distL="0" distR="0" wp14:anchorId="39BC088A" wp14:editId="3DE626B5">
            <wp:extent cx="6480175" cy="3473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0469" w14:textId="77777777" w:rsidR="00DC12E4" w:rsidRPr="005E62FB" w:rsidRDefault="00DC12E4" w:rsidP="00556524">
      <w:pPr>
        <w:pStyle w:val="ad"/>
        <w:ind w:left="360"/>
      </w:pPr>
    </w:p>
    <w:p w14:paraId="263AF228" w14:textId="177DD9CC" w:rsidR="00556524" w:rsidRPr="00556524" w:rsidRDefault="00556524" w:rsidP="00556524">
      <w:pPr>
        <w:pStyle w:val="ad"/>
        <w:ind w:left="360"/>
      </w:pPr>
      <w:r>
        <w:lastRenderedPageBreak/>
        <w:t>Результат расшифровки</w:t>
      </w:r>
      <w:r w:rsidRPr="00556524">
        <w:t>:</w:t>
      </w:r>
      <w:r w:rsidRPr="00556524">
        <w:br/>
      </w:r>
      <w:r w:rsidR="002856DD" w:rsidRPr="002856DD">
        <w:drawing>
          <wp:inline distT="0" distB="0" distL="0" distR="0" wp14:anchorId="52192500" wp14:editId="079A4D87">
            <wp:extent cx="6480175" cy="47396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9614" w14:textId="6E1492C1" w:rsidR="00DF102A" w:rsidRPr="002856DD" w:rsidRDefault="00556524" w:rsidP="002856DD">
      <w:pPr>
        <w:pStyle w:val="ad"/>
        <w:ind w:left="360"/>
      </w:pPr>
      <w:proofErr w:type="gramStart"/>
      <w:r>
        <w:t>Результат расшифровки</w:t>
      </w:r>
      <w:proofErr w:type="gramEnd"/>
      <w:r>
        <w:t xml:space="preserve"> записанный в файл</w:t>
      </w:r>
      <w:r w:rsidRPr="00556524">
        <w:t>:</w:t>
      </w:r>
      <w:r w:rsidR="00DF102A" w:rsidRPr="002856DD">
        <w:br/>
      </w:r>
      <w:r w:rsidR="002856DD" w:rsidRPr="002856DD">
        <w:rPr>
          <w:lang w:val="en-US"/>
        </w:rPr>
        <w:drawing>
          <wp:inline distT="0" distB="0" distL="0" distR="0" wp14:anchorId="7152E6FB" wp14:editId="043A8A3A">
            <wp:extent cx="6480175" cy="3486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F217" w14:textId="607C3847" w:rsidR="00CA7BBD" w:rsidRDefault="00CA7BBD" w:rsidP="00DC12E4">
      <w:pPr>
        <w:pStyle w:val="ad"/>
      </w:pPr>
    </w:p>
    <w:p w14:paraId="57C9D7E2" w14:textId="77777777" w:rsidR="00CA7BBD" w:rsidRPr="00CA7BBD" w:rsidRDefault="00CA7BBD" w:rsidP="00CA7BBD">
      <w:pPr>
        <w:pStyle w:val="ad"/>
        <w:ind w:left="360"/>
      </w:pPr>
    </w:p>
    <w:p w14:paraId="01E90B9F" w14:textId="77777777" w:rsidR="00556524" w:rsidRPr="00DF102A" w:rsidRDefault="00556524" w:rsidP="00556524">
      <w:pPr>
        <w:pStyle w:val="ad"/>
      </w:pPr>
      <w:bookmarkStart w:id="0" w:name="_GoBack"/>
      <w:bookmarkEnd w:id="0"/>
    </w:p>
    <w:p w14:paraId="3A55AB9B" w14:textId="77777777" w:rsidR="00556524" w:rsidRPr="00556524" w:rsidRDefault="00556524" w:rsidP="00556524">
      <w:pPr>
        <w:pStyle w:val="ad"/>
        <w:ind w:left="360"/>
      </w:pPr>
    </w:p>
    <w:p w14:paraId="4F80B6F1" w14:textId="77777777" w:rsidR="00D468CE" w:rsidRDefault="00D468CE" w:rsidP="00D468CE">
      <w:pPr>
        <w:pStyle w:val="ad"/>
        <w:ind w:left="360"/>
      </w:pPr>
    </w:p>
    <w:p w14:paraId="5B60CBE7" w14:textId="1CF32B5A" w:rsidR="004F52BE" w:rsidRDefault="004F52BE" w:rsidP="004F52BE">
      <w:pPr>
        <w:spacing w:line="259" w:lineRule="auto"/>
        <w:jc w:val="center"/>
        <w:rPr>
          <w:bCs/>
        </w:rPr>
      </w:pPr>
    </w:p>
    <w:sectPr w:rsidR="004F52BE" w:rsidSect="00621427">
      <w:footerReference w:type="default" r:id="rId20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E720" w14:textId="77777777" w:rsidR="00807546" w:rsidRDefault="00807546">
      <w:pPr>
        <w:spacing w:after="0" w:line="240" w:lineRule="auto"/>
      </w:pPr>
      <w:r>
        <w:separator/>
      </w:r>
    </w:p>
  </w:endnote>
  <w:endnote w:type="continuationSeparator" w:id="0">
    <w:p w14:paraId="33579BCD" w14:textId="77777777" w:rsidR="00807546" w:rsidRDefault="0080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0924301"/>
      <w:docPartObj>
        <w:docPartGallery w:val="Page Numbers (Bottom of Page)"/>
        <w:docPartUnique/>
      </w:docPartObj>
    </w:sdtPr>
    <w:sdtEndPr/>
    <w:sdtContent>
      <w:p w14:paraId="36515ABA" w14:textId="17078EC4" w:rsidR="00621427" w:rsidRDefault="00621427" w:rsidP="001B2046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9B1">
          <w:rPr>
            <w:noProof/>
          </w:rPr>
          <w:t>14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1B1C9" w14:textId="77777777" w:rsidR="00807546" w:rsidRDefault="00807546">
      <w:pPr>
        <w:spacing w:after="0" w:line="240" w:lineRule="auto"/>
      </w:pPr>
      <w:r>
        <w:separator/>
      </w:r>
    </w:p>
  </w:footnote>
  <w:footnote w:type="continuationSeparator" w:id="0">
    <w:p w14:paraId="7F6DE5F9" w14:textId="77777777" w:rsidR="00807546" w:rsidRDefault="00807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1E14B49"/>
    <w:multiLevelType w:val="singleLevel"/>
    <w:tmpl w:val="D1E14B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D65C63"/>
    <w:multiLevelType w:val="hybridMultilevel"/>
    <w:tmpl w:val="DDCC596E"/>
    <w:lvl w:ilvl="0" w:tplc="D16A6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7324D"/>
    <w:multiLevelType w:val="multilevel"/>
    <w:tmpl w:val="CB78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0267F"/>
    <w:multiLevelType w:val="multilevel"/>
    <w:tmpl w:val="FC96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4C35A8"/>
    <w:multiLevelType w:val="hybridMultilevel"/>
    <w:tmpl w:val="875656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C0D98"/>
    <w:multiLevelType w:val="multilevel"/>
    <w:tmpl w:val="702E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8"/>
  </w:num>
  <w:num w:numId="4">
    <w:abstractNumId w:val="1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169B1"/>
    <w:rsid w:val="000907D0"/>
    <w:rsid w:val="000B379C"/>
    <w:rsid w:val="000F0B6A"/>
    <w:rsid w:val="000F6995"/>
    <w:rsid w:val="0011793F"/>
    <w:rsid w:val="00122F54"/>
    <w:rsid w:val="0016564C"/>
    <w:rsid w:val="00185D48"/>
    <w:rsid w:val="00191FCB"/>
    <w:rsid w:val="001B2046"/>
    <w:rsid w:val="00221C72"/>
    <w:rsid w:val="002277F0"/>
    <w:rsid w:val="00241F93"/>
    <w:rsid w:val="0025779C"/>
    <w:rsid w:val="00281AC9"/>
    <w:rsid w:val="002856DD"/>
    <w:rsid w:val="00297CDC"/>
    <w:rsid w:val="002B4F26"/>
    <w:rsid w:val="002E39E8"/>
    <w:rsid w:val="002F24B8"/>
    <w:rsid w:val="003109E9"/>
    <w:rsid w:val="00314884"/>
    <w:rsid w:val="00342B46"/>
    <w:rsid w:val="003477D3"/>
    <w:rsid w:val="003544DB"/>
    <w:rsid w:val="0035647D"/>
    <w:rsid w:val="003B1D26"/>
    <w:rsid w:val="003C36A9"/>
    <w:rsid w:val="00417F02"/>
    <w:rsid w:val="004228F2"/>
    <w:rsid w:val="0047019C"/>
    <w:rsid w:val="0047263A"/>
    <w:rsid w:val="00485061"/>
    <w:rsid w:val="004F52BE"/>
    <w:rsid w:val="005030C3"/>
    <w:rsid w:val="005543C3"/>
    <w:rsid w:val="00556524"/>
    <w:rsid w:val="00587509"/>
    <w:rsid w:val="00590BCC"/>
    <w:rsid w:val="00596878"/>
    <w:rsid w:val="005A4F9E"/>
    <w:rsid w:val="005C0C21"/>
    <w:rsid w:val="005D531E"/>
    <w:rsid w:val="005E07CF"/>
    <w:rsid w:val="005E4900"/>
    <w:rsid w:val="005E62FB"/>
    <w:rsid w:val="006012D9"/>
    <w:rsid w:val="00601593"/>
    <w:rsid w:val="00605D3B"/>
    <w:rsid w:val="00621427"/>
    <w:rsid w:val="006247D0"/>
    <w:rsid w:val="00660CBC"/>
    <w:rsid w:val="00684684"/>
    <w:rsid w:val="0068705B"/>
    <w:rsid w:val="006B474B"/>
    <w:rsid w:val="006C66AA"/>
    <w:rsid w:val="00750D4B"/>
    <w:rsid w:val="00752309"/>
    <w:rsid w:val="00753860"/>
    <w:rsid w:val="007F2906"/>
    <w:rsid w:val="008023EC"/>
    <w:rsid w:val="00807546"/>
    <w:rsid w:val="00827366"/>
    <w:rsid w:val="00832228"/>
    <w:rsid w:val="00846065"/>
    <w:rsid w:val="008466AC"/>
    <w:rsid w:val="008503F6"/>
    <w:rsid w:val="00950676"/>
    <w:rsid w:val="00990CD2"/>
    <w:rsid w:val="009C49C9"/>
    <w:rsid w:val="009F7C87"/>
    <w:rsid w:val="00A00820"/>
    <w:rsid w:val="00A5194D"/>
    <w:rsid w:val="00A51FD4"/>
    <w:rsid w:val="00A6356F"/>
    <w:rsid w:val="00A84168"/>
    <w:rsid w:val="00A92BAA"/>
    <w:rsid w:val="00AA1C91"/>
    <w:rsid w:val="00AB0044"/>
    <w:rsid w:val="00AD6FAA"/>
    <w:rsid w:val="00AD7CB3"/>
    <w:rsid w:val="00B73E73"/>
    <w:rsid w:val="00B74BFC"/>
    <w:rsid w:val="00B93DC7"/>
    <w:rsid w:val="00C20C81"/>
    <w:rsid w:val="00C25EA3"/>
    <w:rsid w:val="00C34FD7"/>
    <w:rsid w:val="00C41CDC"/>
    <w:rsid w:val="00C64529"/>
    <w:rsid w:val="00C66A54"/>
    <w:rsid w:val="00C806D6"/>
    <w:rsid w:val="00C937A9"/>
    <w:rsid w:val="00CA7BBD"/>
    <w:rsid w:val="00CB435D"/>
    <w:rsid w:val="00CB56E4"/>
    <w:rsid w:val="00CD14E5"/>
    <w:rsid w:val="00CD26D4"/>
    <w:rsid w:val="00D468CE"/>
    <w:rsid w:val="00D731E0"/>
    <w:rsid w:val="00D75206"/>
    <w:rsid w:val="00DA722A"/>
    <w:rsid w:val="00DC12E4"/>
    <w:rsid w:val="00DC24F6"/>
    <w:rsid w:val="00DF102A"/>
    <w:rsid w:val="00DF597B"/>
    <w:rsid w:val="00E3201C"/>
    <w:rsid w:val="00E343FC"/>
    <w:rsid w:val="00E53A22"/>
    <w:rsid w:val="00ED446A"/>
    <w:rsid w:val="00EF7D27"/>
    <w:rsid w:val="00F130DD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wfparagraph">
    <w:name w:val="default_wfparagraph"/>
    <w:basedOn w:val="a"/>
    <w:qFormat/>
    <w:rsid w:val="00D468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468CE"/>
  </w:style>
  <w:style w:type="paragraph" w:customStyle="1" w:styleId="my-0">
    <w:name w:val="my-0"/>
    <w:basedOn w:val="a"/>
    <w:rsid w:val="004850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/>
    </w:rPr>
  </w:style>
  <w:style w:type="paragraph" w:styleId="aff4">
    <w:name w:val="Normal (Web)"/>
    <w:basedOn w:val="a"/>
    <w:uiPriority w:val="99"/>
    <w:semiHidden/>
    <w:unhideWhenUsed/>
    <w:rsid w:val="004850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5C24-E6EB-460E-9469-9A4FF4B1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ўген Гусакоў</cp:lastModifiedBy>
  <cp:revision>6</cp:revision>
  <dcterms:created xsi:type="dcterms:W3CDTF">2025-04-15T16:24:00Z</dcterms:created>
  <dcterms:modified xsi:type="dcterms:W3CDTF">2025-04-22T19:30:00Z</dcterms:modified>
</cp:coreProperties>
</file>